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D8E6" w14:textId="0C8E70F1" w:rsidR="00C01F9A" w:rsidRPr="00552605" w:rsidRDefault="00C01F9A" w:rsidP="00C01F9A">
      <w:pPr>
        <w:jc w:val="center"/>
        <w:rPr>
          <w:b/>
          <w:sz w:val="36"/>
          <w:szCs w:val="36"/>
        </w:rPr>
      </w:pPr>
      <w:r w:rsidRPr="00552605">
        <w:rPr>
          <w:b/>
          <w:sz w:val="36"/>
          <w:szCs w:val="36"/>
        </w:rPr>
        <w:t>Nova Scotia</w:t>
      </w:r>
      <w:r w:rsidR="005E3D86">
        <w:rPr>
          <w:b/>
          <w:sz w:val="36"/>
          <w:szCs w:val="36"/>
        </w:rPr>
        <w:t xml:space="preserve"> Regulator</w:t>
      </w:r>
      <w:r w:rsidRPr="00552605">
        <w:rPr>
          <w:b/>
          <w:sz w:val="36"/>
          <w:szCs w:val="36"/>
        </w:rPr>
        <w:t xml:space="preserve"> of Psychology</w:t>
      </w:r>
    </w:p>
    <w:p w14:paraId="5FB551FD" w14:textId="0DE273E5" w:rsidR="00C01F9A" w:rsidRPr="00B258A4" w:rsidRDefault="00C01F9A" w:rsidP="00C01F9A">
      <w:pPr>
        <w:jc w:val="center"/>
        <w:rPr>
          <w:b/>
        </w:rPr>
      </w:pPr>
      <w:r w:rsidRPr="00A94BF0">
        <w:rPr>
          <w:b/>
        </w:rPr>
        <w:t>Phone:  902-423-2238</w:t>
      </w:r>
      <w:r w:rsidRPr="00A94BF0">
        <w:rPr>
          <w:b/>
        </w:rPr>
        <w:tab/>
        <w:t>Fax: 902-423-0058</w:t>
      </w:r>
    </w:p>
    <w:p w14:paraId="2F7DA439" w14:textId="77777777" w:rsidR="00B258A4" w:rsidRDefault="00B258A4" w:rsidP="00B258A4">
      <w:pPr>
        <w:jc w:val="center"/>
        <w:rPr>
          <w:b/>
          <w:bCs/>
          <w:u w:val="single"/>
        </w:rPr>
      </w:pPr>
      <w:r w:rsidRPr="007E7B90">
        <w:rPr>
          <w:b/>
          <w:bCs/>
        </w:rPr>
        <w:t xml:space="preserve">Web: </w:t>
      </w:r>
      <w:hyperlink r:id="rId8" w:history="1">
        <w:r w:rsidRPr="00B32842">
          <w:rPr>
            <w:rStyle w:val="Hyperlink"/>
            <w:b/>
            <w:bCs/>
          </w:rPr>
          <w:t>www.ns-rp.ca</w:t>
        </w:r>
      </w:hyperlink>
    </w:p>
    <w:p w14:paraId="0211F135" w14:textId="77777777" w:rsidR="00B258A4" w:rsidRPr="009C1DD9" w:rsidRDefault="00B258A4" w:rsidP="00B258A4">
      <w:pPr>
        <w:jc w:val="center"/>
        <w:rPr>
          <w:b/>
          <w:bCs/>
          <w:u w:val="single"/>
        </w:rPr>
      </w:pPr>
      <w:r w:rsidRPr="007E7B90">
        <w:rPr>
          <w:b/>
          <w:bCs/>
        </w:rPr>
        <w:t xml:space="preserve">Email: </w:t>
      </w:r>
      <w:hyperlink r:id="rId9" w:history="1">
        <w:r w:rsidRPr="00B32842">
          <w:rPr>
            <w:rStyle w:val="Hyperlink"/>
            <w:b/>
            <w:bCs/>
          </w:rPr>
          <w:t>nsbep@nsbep.org</w:t>
        </w:r>
      </w:hyperlink>
      <w:r>
        <w:rPr>
          <w:b/>
          <w:bCs/>
          <w:u w:val="single"/>
        </w:rPr>
        <w:t xml:space="preserve"> </w:t>
      </w:r>
    </w:p>
    <w:p w14:paraId="7541A13F" w14:textId="77777777" w:rsidR="00B258A4" w:rsidRPr="00A94BF0" w:rsidRDefault="00B258A4" w:rsidP="00C01F9A">
      <w:pPr>
        <w:jc w:val="center"/>
        <w:rPr>
          <w:b/>
          <w:u w:val="single"/>
        </w:rPr>
      </w:pPr>
    </w:p>
    <w:p w14:paraId="4A17444E" w14:textId="77777777" w:rsidR="00514185" w:rsidRDefault="00514185" w:rsidP="00C01F9A">
      <w:pPr>
        <w:jc w:val="center"/>
        <w:rPr>
          <w:b/>
          <w:sz w:val="28"/>
        </w:rPr>
      </w:pPr>
    </w:p>
    <w:p w14:paraId="79A445AA" w14:textId="77777777" w:rsidR="00514185" w:rsidRDefault="00514185" w:rsidP="00C01F9A">
      <w:pPr>
        <w:jc w:val="center"/>
        <w:rPr>
          <w:b/>
          <w:sz w:val="28"/>
        </w:rPr>
      </w:pPr>
    </w:p>
    <w:p w14:paraId="2E118917" w14:textId="1804E4DC" w:rsidR="00C01F9A" w:rsidRPr="00077054" w:rsidRDefault="00220D40" w:rsidP="00C01F9A">
      <w:pPr>
        <w:jc w:val="center"/>
        <w:rPr>
          <w:b/>
        </w:rPr>
      </w:pPr>
      <w:r>
        <w:rPr>
          <w:b/>
          <w:sz w:val="28"/>
        </w:rPr>
        <w:t>Goals of Supervision Form</w:t>
      </w:r>
      <w:r w:rsidR="00D76376">
        <w:rPr>
          <w:b/>
          <w:sz w:val="28"/>
        </w:rPr>
        <w:br/>
        <w:t xml:space="preserve">Last revised </w:t>
      </w:r>
      <w:r w:rsidR="005E3D86">
        <w:rPr>
          <w:b/>
          <w:sz w:val="28"/>
        </w:rPr>
        <w:t>February</w:t>
      </w:r>
      <w:r w:rsidR="00D76376">
        <w:rPr>
          <w:b/>
          <w:sz w:val="28"/>
        </w:rPr>
        <w:t xml:space="preserve"> 202</w:t>
      </w:r>
      <w:r w:rsidR="005E3D86">
        <w:rPr>
          <w:b/>
          <w:sz w:val="28"/>
        </w:rPr>
        <w:t>6</w:t>
      </w:r>
    </w:p>
    <w:p w14:paraId="71C4F46B" w14:textId="77777777" w:rsidR="00C01F9A" w:rsidRDefault="00C01F9A" w:rsidP="00C01F9A">
      <w:pPr>
        <w:jc w:val="center"/>
        <w:rPr>
          <w:rFonts w:ascii="TimesNewRoman,Bold" w:hAnsi="TimesNewRoman,Bold"/>
          <w:b/>
          <w:sz w:val="22"/>
          <w:szCs w:val="22"/>
        </w:rPr>
      </w:pPr>
    </w:p>
    <w:p w14:paraId="2BE1AE80" w14:textId="77777777" w:rsidR="00275C8C" w:rsidRPr="00514185" w:rsidRDefault="00275C8C" w:rsidP="00C01F9A">
      <w:pPr>
        <w:jc w:val="center"/>
        <w:rPr>
          <w:b/>
        </w:rPr>
      </w:pPr>
    </w:p>
    <w:p w14:paraId="0BF02145" w14:textId="77777777" w:rsidR="00275C8C" w:rsidRDefault="00275C8C" w:rsidP="00275C8C">
      <w:pPr>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LEASE </w:t>
      </w:r>
      <w:r w:rsidRPr="00885A65">
        <w:rPr>
          <w:rFonts w:ascii="TimesNewRoman,Bold" w:hAnsi="TimesNewRoman,Bold" w:cs="TimesNewRoman,Bold"/>
          <w:b/>
          <w:bCs/>
          <w:sz w:val="22"/>
          <w:szCs w:val="22"/>
        </w:rPr>
        <w:t>TYPE</w:t>
      </w:r>
      <w:r>
        <w:rPr>
          <w:rFonts w:ascii="TimesNewRoman,Bold" w:hAnsi="TimesNewRoman,Bold" w:cs="TimesNewRoman,Bold"/>
          <w:b/>
          <w:bCs/>
          <w:sz w:val="22"/>
          <w:szCs w:val="22"/>
        </w:rPr>
        <w:t xml:space="preserve"> IN THE BOXES THROUGHOUT THIS FORM</w:t>
      </w:r>
    </w:p>
    <w:p w14:paraId="16391375" w14:textId="77777777" w:rsidR="00275C8C" w:rsidRPr="008F66A2" w:rsidRDefault="00275C8C" w:rsidP="00275C8C">
      <w:pPr>
        <w:jc w:val="center"/>
        <w:rPr>
          <w:rFonts w:ascii="TimesNewRoman,Bold" w:hAnsi="TimesNewRoman,Bold" w:cs="TimesNewRoman,Bold"/>
          <w:b/>
          <w:bCs/>
          <w:sz w:val="22"/>
          <w:szCs w:val="22"/>
        </w:rPr>
      </w:pPr>
      <w:r>
        <w:rPr>
          <w:caps/>
          <w:sz w:val="23"/>
          <w:szCs w:val="23"/>
        </w:rPr>
        <w:t xml:space="preserve">Cells can </w:t>
      </w:r>
      <w:r w:rsidRPr="008F66A2">
        <w:rPr>
          <w:caps/>
          <w:sz w:val="23"/>
          <w:szCs w:val="23"/>
        </w:rPr>
        <w:t>be expanded as necessary to accommodate your information</w:t>
      </w:r>
    </w:p>
    <w:p w14:paraId="26AC3C9B" w14:textId="77777777" w:rsidR="00275C8C" w:rsidRDefault="00275C8C" w:rsidP="00275C8C">
      <w:pPr>
        <w:jc w:val="center"/>
        <w:rPr>
          <w:b/>
          <w:bCs/>
          <w:sz w:val="20"/>
          <w:szCs w:val="20"/>
        </w:rPr>
      </w:pPr>
    </w:p>
    <w:p w14:paraId="389DDCA0" w14:textId="77777777" w:rsidR="00275C8C" w:rsidRPr="00FC69E3" w:rsidRDefault="00275C8C" w:rsidP="00275C8C">
      <w:pPr>
        <w:jc w:val="center"/>
        <w:rPr>
          <w:b/>
          <w:bCs/>
        </w:rPr>
      </w:pPr>
    </w:p>
    <w:p w14:paraId="1B25C98F" w14:textId="77777777" w:rsidR="00275C8C" w:rsidRPr="00FC69E3" w:rsidRDefault="00275C8C" w:rsidP="00275C8C">
      <w:pPr>
        <w:ind w:left="72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0"/>
        <w:gridCol w:w="4436"/>
      </w:tblGrid>
      <w:tr w:rsidR="00275C8C" w:rsidRPr="00F37F3F" w14:paraId="4EA00D61" w14:textId="77777777" w:rsidTr="00F37F3F">
        <w:tc>
          <w:tcPr>
            <w:tcW w:w="4420" w:type="dxa"/>
          </w:tcPr>
          <w:p w14:paraId="13B227DA" w14:textId="77777777" w:rsidR="00275C8C" w:rsidRPr="00F37F3F" w:rsidRDefault="00443537" w:rsidP="002A1A1F">
            <w:pPr>
              <w:rPr>
                <w:b/>
                <w:bCs/>
              </w:rPr>
            </w:pPr>
            <w:r w:rsidRPr="00F37F3F">
              <w:rPr>
                <w:b/>
                <w:bCs/>
              </w:rPr>
              <w:t>Name of Candidat</w:t>
            </w:r>
            <w:r w:rsidR="00275C8C" w:rsidRPr="00F37F3F">
              <w:rPr>
                <w:b/>
                <w:bCs/>
              </w:rPr>
              <w:t>e</w:t>
            </w:r>
          </w:p>
        </w:tc>
        <w:tc>
          <w:tcPr>
            <w:tcW w:w="4436" w:type="dxa"/>
          </w:tcPr>
          <w:p w14:paraId="34AF92D0" w14:textId="77777777" w:rsidR="00275C8C" w:rsidRPr="00F37F3F" w:rsidRDefault="00275C8C" w:rsidP="002A1A1F">
            <w:pPr>
              <w:rPr>
                <w:b/>
                <w:bCs/>
              </w:rPr>
            </w:pPr>
            <w:r w:rsidRPr="00F37F3F">
              <w:rPr>
                <w:b/>
                <w:bCs/>
              </w:rPr>
              <w:t>Registration Number of Supervisee</w:t>
            </w:r>
          </w:p>
        </w:tc>
      </w:tr>
      <w:tr w:rsidR="00275C8C" w:rsidRPr="00F37F3F" w14:paraId="182E8B4A" w14:textId="77777777" w:rsidTr="00F37F3F">
        <w:tc>
          <w:tcPr>
            <w:tcW w:w="4420" w:type="dxa"/>
          </w:tcPr>
          <w:p w14:paraId="6D2E1794" w14:textId="77777777" w:rsidR="00275C8C" w:rsidRPr="00F37F3F" w:rsidRDefault="00275C8C" w:rsidP="002A1A1F">
            <w:pPr>
              <w:rPr>
                <w:bCs/>
              </w:rPr>
            </w:pPr>
          </w:p>
        </w:tc>
        <w:tc>
          <w:tcPr>
            <w:tcW w:w="4436" w:type="dxa"/>
          </w:tcPr>
          <w:p w14:paraId="1C4B84B3" w14:textId="77777777" w:rsidR="00275C8C" w:rsidRPr="00F37F3F" w:rsidRDefault="00275C8C" w:rsidP="002A1A1F">
            <w:pPr>
              <w:rPr>
                <w:bCs/>
              </w:rPr>
            </w:pPr>
          </w:p>
        </w:tc>
      </w:tr>
      <w:tr w:rsidR="00275C8C" w:rsidRPr="00F37F3F" w14:paraId="05E3958B" w14:textId="77777777" w:rsidTr="00F37F3F">
        <w:tc>
          <w:tcPr>
            <w:tcW w:w="4420" w:type="dxa"/>
          </w:tcPr>
          <w:p w14:paraId="4CA25B91" w14:textId="77777777" w:rsidR="00275C8C" w:rsidRPr="00F37F3F" w:rsidRDefault="00275C8C" w:rsidP="002A1A1F">
            <w:pPr>
              <w:rPr>
                <w:b/>
                <w:bCs/>
              </w:rPr>
            </w:pPr>
            <w:r w:rsidRPr="00F37F3F">
              <w:rPr>
                <w:b/>
                <w:bCs/>
              </w:rPr>
              <w:t>Name of Supervisor</w:t>
            </w:r>
          </w:p>
        </w:tc>
        <w:tc>
          <w:tcPr>
            <w:tcW w:w="4436" w:type="dxa"/>
          </w:tcPr>
          <w:p w14:paraId="0B9FA0AC" w14:textId="77777777" w:rsidR="00275C8C" w:rsidRPr="00F37F3F" w:rsidRDefault="00275C8C" w:rsidP="002A1A1F">
            <w:pPr>
              <w:rPr>
                <w:b/>
                <w:bCs/>
              </w:rPr>
            </w:pPr>
            <w:r w:rsidRPr="00F37F3F">
              <w:rPr>
                <w:b/>
                <w:bCs/>
              </w:rPr>
              <w:t>Registration Number of Supervisor</w:t>
            </w:r>
          </w:p>
        </w:tc>
      </w:tr>
      <w:tr w:rsidR="00275C8C" w:rsidRPr="00F37F3F" w14:paraId="6F12F170" w14:textId="77777777" w:rsidTr="00F37F3F">
        <w:tc>
          <w:tcPr>
            <w:tcW w:w="4420" w:type="dxa"/>
          </w:tcPr>
          <w:p w14:paraId="06ECABAC" w14:textId="77777777" w:rsidR="00275C8C" w:rsidRPr="00F37F3F" w:rsidRDefault="00275C8C" w:rsidP="002A1A1F">
            <w:pPr>
              <w:rPr>
                <w:bCs/>
              </w:rPr>
            </w:pPr>
          </w:p>
        </w:tc>
        <w:tc>
          <w:tcPr>
            <w:tcW w:w="4436" w:type="dxa"/>
          </w:tcPr>
          <w:p w14:paraId="4082A579" w14:textId="77777777" w:rsidR="00275C8C" w:rsidRPr="00F37F3F" w:rsidRDefault="00275C8C" w:rsidP="002A1A1F">
            <w:pPr>
              <w:rPr>
                <w:bCs/>
              </w:rPr>
            </w:pPr>
          </w:p>
        </w:tc>
      </w:tr>
    </w:tbl>
    <w:p w14:paraId="44C557C3" w14:textId="77777777" w:rsidR="00275C8C" w:rsidRPr="00FC69E3" w:rsidRDefault="00275C8C" w:rsidP="00275C8C">
      <w:pPr>
        <w:jc w:val="center"/>
        <w:rPr>
          <w:b/>
          <w:bCs/>
        </w:rPr>
      </w:pPr>
    </w:p>
    <w:p w14:paraId="61C4BA44" w14:textId="77777777" w:rsidR="00C01F9A" w:rsidRDefault="00C01F9A" w:rsidP="007C52F1"/>
    <w:p w14:paraId="532AA828" w14:textId="77777777" w:rsidR="00C01F9A" w:rsidRPr="001620E1" w:rsidRDefault="00C01F9A" w:rsidP="001620E1">
      <w:pPr>
        <w:rPr>
          <w:b/>
          <w:sz w:val="22"/>
          <w:szCs w:val="22"/>
        </w:rPr>
      </w:pPr>
      <w:r w:rsidRPr="001620E1">
        <w:rPr>
          <w:b/>
          <w:sz w:val="22"/>
          <w:szCs w:val="22"/>
          <w:u w:val="single"/>
        </w:rPr>
        <w:t>Please indicate the time period for which the following goals are intended</w:t>
      </w:r>
      <w:r w:rsidRPr="001620E1">
        <w:rPr>
          <w:b/>
          <w:sz w:val="22"/>
          <w:szCs w:val="22"/>
        </w:rPr>
        <w:t>:</w:t>
      </w:r>
    </w:p>
    <w:p w14:paraId="2681DE20" w14:textId="77777777" w:rsidR="00F15F6C" w:rsidRPr="001620E1" w:rsidRDefault="00F15F6C" w:rsidP="00D67761">
      <w:pPr>
        <w:jc w:val="center"/>
        <w:rPr>
          <w:sz w:val="22"/>
          <w:szCs w:val="22"/>
        </w:rPr>
      </w:pPr>
    </w:p>
    <w:tbl>
      <w:tblPr>
        <w:tblpPr w:leftFromText="180" w:rightFromText="180" w:vertAnchor="text" w:horzAnchor="page" w:tblpX="3853"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tblGrid>
      <w:tr w:rsidR="00275C8C" w:rsidRPr="00F37F3F" w14:paraId="4A1471BE" w14:textId="77777777" w:rsidTr="00F37F3F">
        <w:tc>
          <w:tcPr>
            <w:tcW w:w="2268" w:type="dxa"/>
          </w:tcPr>
          <w:p w14:paraId="5F333210" w14:textId="77777777" w:rsidR="00275C8C" w:rsidRPr="00F37F3F" w:rsidRDefault="00275C8C" w:rsidP="00F37F3F">
            <w:pPr>
              <w:rPr>
                <w:sz w:val="22"/>
                <w:szCs w:val="22"/>
              </w:rPr>
            </w:pPr>
          </w:p>
        </w:tc>
      </w:tr>
    </w:tbl>
    <w:p w14:paraId="0D5C6F60" w14:textId="77777777" w:rsidR="00275C8C" w:rsidRPr="001620E1" w:rsidRDefault="00F15F6C" w:rsidP="001620E1">
      <w:pPr>
        <w:ind w:firstLine="720"/>
        <w:rPr>
          <w:sz w:val="22"/>
          <w:szCs w:val="22"/>
        </w:rPr>
      </w:pPr>
      <w:r w:rsidRPr="001620E1">
        <w:rPr>
          <w:sz w:val="22"/>
          <w:szCs w:val="22"/>
        </w:rPr>
        <w:t>From: (D/M/Y)</w:t>
      </w:r>
      <w:r w:rsidR="00275C8C">
        <w:rPr>
          <w:sz w:val="22"/>
          <w:szCs w:val="22"/>
        </w:rPr>
        <w:t xml:space="preserve"> </w:t>
      </w:r>
      <w:r w:rsidRPr="001620E1">
        <w:rPr>
          <w:sz w:val="22"/>
          <w:szCs w:val="22"/>
        </w:rPr>
        <w:t xml:space="preserve"> </w:t>
      </w:r>
    </w:p>
    <w:tbl>
      <w:tblPr>
        <w:tblpPr w:leftFromText="180" w:rightFromText="180" w:vertAnchor="text" w:horzAnchor="page" w:tblpX="3853"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tblGrid>
      <w:tr w:rsidR="00275C8C" w:rsidRPr="00F37F3F" w14:paraId="07F499C4" w14:textId="77777777" w:rsidTr="00F37F3F">
        <w:tc>
          <w:tcPr>
            <w:tcW w:w="2268" w:type="dxa"/>
          </w:tcPr>
          <w:p w14:paraId="2E297830" w14:textId="77777777" w:rsidR="00275C8C" w:rsidRPr="00F37F3F" w:rsidRDefault="00275C8C" w:rsidP="00F37F3F">
            <w:pPr>
              <w:rPr>
                <w:sz w:val="22"/>
                <w:szCs w:val="22"/>
              </w:rPr>
            </w:pPr>
          </w:p>
        </w:tc>
      </w:tr>
    </w:tbl>
    <w:p w14:paraId="4DBB9CE4" w14:textId="77777777" w:rsidR="00F15F6C" w:rsidRPr="001620E1" w:rsidRDefault="00275C8C" w:rsidP="001620E1">
      <w:pPr>
        <w:ind w:firstLine="720"/>
        <w:rPr>
          <w:sz w:val="22"/>
          <w:szCs w:val="22"/>
        </w:rPr>
      </w:pPr>
      <w:r w:rsidRPr="001620E1">
        <w:rPr>
          <w:sz w:val="22"/>
          <w:szCs w:val="22"/>
        </w:rPr>
        <w:t>to: (D/M/Y)</w:t>
      </w:r>
    </w:p>
    <w:p w14:paraId="317EA282" w14:textId="77777777" w:rsidR="00A14820" w:rsidRPr="001620E1" w:rsidRDefault="00A14820" w:rsidP="00C01F9A">
      <w:pPr>
        <w:jc w:val="both"/>
        <w:rPr>
          <w:sz w:val="22"/>
          <w:szCs w:val="22"/>
        </w:rPr>
      </w:pPr>
    </w:p>
    <w:p w14:paraId="622D1A3C" w14:textId="77777777" w:rsidR="004E26FB" w:rsidRPr="00F15F6C" w:rsidRDefault="004E26FB" w:rsidP="004E26FB">
      <w:pPr>
        <w:rPr>
          <w:b/>
          <w:sz w:val="22"/>
          <w:szCs w:val="22"/>
          <w:u w:val="single"/>
        </w:rPr>
      </w:pPr>
      <w:r w:rsidRPr="00F15F6C">
        <w:rPr>
          <w:b/>
          <w:sz w:val="22"/>
          <w:szCs w:val="22"/>
          <w:u w:val="single"/>
        </w:rPr>
        <w:t>Goals must be set for each of the five core competency areas.</w:t>
      </w:r>
      <w:r w:rsidR="00B6403C">
        <w:rPr>
          <w:b/>
          <w:sz w:val="22"/>
          <w:szCs w:val="22"/>
          <w:u w:val="single"/>
        </w:rPr>
        <w:br/>
      </w:r>
    </w:p>
    <w:p w14:paraId="775454CC" w14:textId="5F5CC707" w:rsidR="0060309D" w:rsidRDefault="000245E5" w:rsidP="00277AEE">
      <w:pPr>
        <w:numPr>
          <w:ilvl w:val="0"/>
          <w:numId w:val="11"/>
        </w:numPr>
        <w:rPr>
          <w:sz w:val="22"/>
          <w:szCs w:val="22"/>
        </w:rPr>
      </w:pPr>
      <w:r w:rsidRPr="0060309D">
        <w:rPr>
          <w:sz w:val="22"/>
          <w:szCs w:val="22"/>
        </w:rPr>
        <w:t>The supervisee</w:t>
      </w:r>
      <w:r w:rsidR="00F15F6C" w:rsidRPr="0060309D">
        <w:rPr>
          <w:sz w:val="22"/>
          <w:szCs w:val="22"/>
        </w:rPr>
        <w:t xml:space="preserve"> and supervisor should construct a set of specific goals within each core competency area</w:t>
      </w:r>
      <w:r w:rsidRPr="0060309D">
        <w:rPr>
          <w:sz w:val="22"/>
          <w:szCs w:val="22"/>
        </w:rPr>
        <w:t xml:space="preserve">, related to the specific requirements of the </w:t>
      </w:r>
      <w:r w:rsidR="005E3D86">
        <w:rPr>
          <w:sz w:val="22"/>
          <w:szCs w:val="22"/>
        </w:rPr>
        <w:t>NSRP</w:t>
      </w:r>
      <w:r w:rsidR="00AC70EC">
        <w:rPr>
          <w:sz w:val="22"/>
          <w:szCs w:val="22"/>
        </w:rPr>
        <w:t xml:space="preserve"> </w:t>
      </w:r>
      <w:r w:rsidRPr="0060309D">
        <w:rPr>
          <w:sz w:val="22"/>
          <w:szCs w:val="22"/>
        </w:rPr>
        <w:t xml:space="preserve">that were outlined in the letter to the Supervisor. This </w:t>
      </w:r>
      <w:r w:rsidR="00D67761" w:rsidRPr="0060309D">
        <w:rPr>
          <w:sz w:val="22"/>
          <w:szCs w:val="22"/>
        </w:rPr>
        <w:t>will</w:t>
      </w:r>
      <w:r w:rsidR="00F15F6C" w:rsidRPr="0060309D">
        <w:rPr>
          <w:sz w:val="22"/>
          <w:szCs w:val="22"/>
        </w:rPr>
        <w:t xml:space="preserve"> serve to structure the supervisory process.</w:t>
      </w:r>
      <w:r w:rsidR="0060309D">
        <w:rPr>
          <w:sz w:val="22"/>
          <w:szCs w:val="22"/>
        </w:rPr>
        <w:br/>
      </w:r>
      <w:r w:rsidR="00F15F6C" w:rsidRPr="0060309D">
        <w:rPr>
          <w:sz w:val="22"/>
          <w:szCs w:val="22"/>
        </w:rPr>
        <w:t xml:space="preserve"> </w:t>
      </w:r>
    </w:p>
    <w:p w14:paraId="7946109D" w14:textId="77777777" w:rsidR="0060309D" w:rsidRDefault="005E5951" w:rsidP="00277AEE">
      <w:pPr>
        <w:numPr>
          <w:ilvl w:val="0"/>
          <w:numId w:val="11"/>
        </w:numPr>
        <w:rPr>
          <w:sz w:val="22"/>
          <w:szCs w:val="22"/>
        </w:rPr>
      </w:pPr>
      <w:r>
        <w:rPr>
          <w:sz w:val="22"/>
          <w:szCs w:val="22"/>
        </w:rPr>
        <w:t xml:space="preserve">Please refer to the </w:t>
      </w:r>
      <w:proofErr w:type="spellStart"/>
      <w:r w:rsidR="00A01927">
        <w:rPr>
          <w:sz w:val="22"/>
          <w:szCs w:val="22"/>
        </w:rPr>
        <w:t>the</w:t>
      </w:r>
      <w:proofErr w:type="spellEnd"/>
      <w:r w:rsidR="00A01927">
        <w:rPr>
          <w:sz w:val="22"/>
          <w:szCs w:val="22"/>
        </w:rPr>
        <w:t xml:space="preserve"> five core competencies*</w:t>
      </w:r>
      <w:r w:rsidR="00E11F8C">
        <w:rPr>
          <w:sz w:val="22"/>
          <w:szCs w:val="22"/>
        </w:rPr>
        <w:t xml:space="preserve"> </w:t>
      </w:r>
      <w:r w:rsidR="000245E5" w:rsidRPr="0060309D">
        <w:rPr>
          <w:sz w:val="22"/>
          <w:szCs w:val="22"/>
        </w:rPr>
        <w:t xml:space="preserve">on which supervision must focus, as well as the specific knowledge and skill sets that are expected of a competent professional in each area. </w:t>
      </w:r>
      <w:r w:rsidR="0060309D">
        <w:rPr>
          <w:sz w:val="22"/>
          <w:szCs w:val="22"/>
        </w:rPr>
        <w:br/>
      </w:r>
    </w:p>
    <w:p w14:paraId="0FF856A4" w14:textId="77777777" w:rsidR="0060309D" w:rsidRDefault="0060309D" w:rsidP="00277AEE">
      <w:pPr>
        <w:numPr>
          <w:ilvl w:val="0"/>
          <w:numId w:val="11"/>
        </w:numPr>
        <w:rPr>
          <w:sz w:val="22"/>
          <w:szCs w:val="22"/>
        </w:rPr>
      </w:pPr>
      <w:r>
        <w:rPr>
          <w:sz w:val="22"/>
          <w:szCs w:val="22"/>
        </w:rPr>
        <w:t>Goals should be established to allow a multi modal assessment, with the inclusion of</w:t>
      </w:r>
      <w:r w:rsidR="00D00387">
        <w:rPr>
          <w:sz w:val="22"/>
          <w:szCs w:val="22"/>
        </w:rPr>
        <w:t>, but not limited to, the</w:t>
      </w:r>
      <w:r>
        <w:rPr>
          <w:sz w:val="22"/>
          <w:szCs w:val="22"/>
        </w:rPr>
        <w:t xml:space="preserve"> below:</w:t>
      </w:r>
    </w:p>
    <w:p w14:paraId="452091F1" w14:textId="47610617" w:rsidR="0060309D" w:rsidRDefault="00DF1924" w:rsidP="00277AEE">
      <w:pPr>
        <w:numPr>
          <w:ilvl w:val="1"/>
          <w:numId w:val="11"/>
        </w:numPr>
        <w:rPr>
          <w:sz w:val="22"/>
          <w:szCs w:val="22"/>
        </w:rPr>
      </w:pPr>
      <w:r w:rsidRPr="0060309D">
        <w:rPr>
          <w:sz w:val="22"/>
          <w:szCs w:val="22"/>
        </w:rPr>
        <w:t xml:space="preserve">the supervisor will </w:t>
      </w:r>
      <w:r w:rsidRPr="00A373CF">
        <w:rPr>
          <w:b/>
          <w:bCs/>
          <w:sz w:val="22"/>
          <w:szCs w:val="22"/>
        </w:rPr>
        <w:t>contact the registrant’s employer or work place supervisor</w:t>
      </w:r>
      <w:r w:rsidR="0060309D" w:rsidRPr="00A373CF">
        <w:rPr>
          <w:b/>
          <w:bCs/>
          <w:sz w:val="22"/>
          <w:szCs w:val="22"/>
        </w:rPr>
        <w:t xml:space="preserve"> </w:t>
      </w:r>
      <w:r w:rsidR="0060309D">
        <w:rPr>
          <w:sz w:val="22"/>
          <w:szCs w:val="22"/>
        </w:rPr>
        <w:t xml:space="preserve">at least </w:t>
      </w:r>
      <w:r w:rsidR="0060309D" w:rsidRPr="00A373CF">
        <w:rPr>
          <w:b/>
          <w:bCs/>
          <w:sz w:val="22"/>
          <w:szCs w:val="22"/>
        </w:rPr>
        <w:t xml:space="preserve">once </w:t>
      </w:r>
      <w:r w:rsidR="0041200B" w:rsidRPr="00A373CF">
        <w:rPr>
          <w:b/>
          <w:bCs/>
          <w:sz w:val="22"/>
          <w:szCs w:val="22"/>
        </w:rPr>
        <w:t>in the first three months of supervision</w:t>
      </w:r>
      <w:r w:rsidR="0041200B">
        <w:rPr>
          <w:sz w:val="22"/>
          <w:szCs w:val="22"/>
        </w:rPr>
        <w:t xml:space="preserve"> and </w:t>
      </w:r>
      <w:r w:rsidR="007B5D78" w:rsidRPr="00A373CF">
        <w:rPr>
          <w:b/>
          <w:bCs/>
          <w:sz w:val="22"/>
          <w:szCs w:val="22"/>
        </w:rPr>
        <w:t xml:space="preserve">once </w:t>
      </w:r>
      <w:r w:rsidR="0060309D" w:rsidRPr="00A373CF">
        <w:rPr>
          <w:b/>
          <w:bCs/>
          <w:sz w:val="22"/>
          <w:szCs w:val="22"/>
        </w:rPr>
        <w:t>per year</w:t>
      </w:r>
      <w:r w:rsidRPr="0060309D">
        <w:rPr>
          <w:sz w:val="22"/>
          <w:szCs w:val="22"/>
        </w:rPr>
        <w:t>. Releases for this purpose should be signed before supervision begins.</w:t>
      </w:r>
    </w:p>
    <w:p w14:paraId="0D8BA584" w14:textId="77777777" w:rsidR="0060309D" w:rsidRDefault="00DF1924" w:rsidP="00277AEE">
      <w:pPr>
        <w:numPr>
          <w:ilvl w:val="1"/>
          <w:numId w:val="11"/>
        </w:numPr>
        <w:rPr>
          <w:sz w:val="22"/>
          <w:szCs w:val="22"/>
        </w:rPr>
      </w:pPr>
      <w:r w:rsidRPr="0060309D">
        <w:rPr>
          <w:sz w:val="22"/>
          <w:szCs w:val="22"/>
        </w:rPr>
        <w:t xml:space="preserve">the supervisor will periodically review the scoring and interpretation of tests and/or methods of data collection and/or review written reports of the </w:t>
      </w:r>
      <w:r w:rsidRPr="0060309D">
        <w:rPr>
          <w:sz w:val="22"/>
          <w:szCs w:val="22"/>
        </w:rPr>
        <w:lastRenderedPageBreak/>
        <w:t>registrant.</w:t>
      </w:r>
    </w:p>
    <w:p w14:paraId="4159800F" w14:textId="77777777" w:rsidR="0060309D" w:rsidRDefault="00DF1924" w:rsidP="00277AEE">
      <w:pPr>
        <w:numPr>
          <w:ilvl w:val="1"/>
          <w:numId w:val="11"/>
        </w:numPr>
        <w:rPr>
          <w:sz w:val="22"/>
          <w:szCs w:val="22"/>
        </w:rPr>
      </w:pPr>
      <w:r w:rsidRPr="0060309D">
        <w:rPr>
          <w:sz w:val="22"/>
          <w:szCs w:val="22"/>
        </w:rPr>
        <w:t>the supervisor will use a form of</w:t>
      </w:r>
      <w:r w:rsidRPr="00A373CF">
        <w:rPr>
          <w:b/>
          <w:bCs/>
          <w:sz w:val="22"/>
          <w:szCs w:val="22"/>
        </w:rPr>
        <w:t xml:space="preserve"> direct observation</w:t>
      </w:r>
      <w:r w:rsidRPr="0060309D">
        <w:rPr>
          <w:sz w:val="22"/>
          <w:szCs w:val="22"/>
        </w:rPr>
        <w:t xml:space="preserve"> of the registrant’s performance (i.e., video or audio tapes, </w:t>
      </w:r>
      <w:r w:rsidR="001766B2">
        <w:rPr>
          <w:sz w:val="22"/>
          <w:szCs w:val="22"/>
        </w:rPr>
        <w:t>one</w:t>
      </w:r>
      <w:r w:rsidRPr="0060309D">
        <w:rPr>
          <w:sz w:val="22"/>
          <w:szCs w:val="22"/>
        </w:rPr>
        <w:t xml:space="preserve"> way mirrors, direct observation) at least </w:t>
      </w:r>
      <w:r w:rsidRPr="00A373CF">
        <w:rPr>
          <w:b/>
          <w:bCs/>
          <w:sz w:val="22"/>
          <w:szCs w:val="22"/>
        </w:rPr>
        <w:t>once in every six month period</w:t>
      </w:r>
      <w:r w:rsidRPr="0060309D">
        <w:rPr>
          <w:sz w:val="22"/>
          <w:szCs w:val="22"/>
        </w:rPr>
        <w:t>.</w:t>
      </w:r>
    </w:p>
    <w:p w14:paraId="2192A7C0" w14:textId="77777777" w:rsidR="0060309D" w:rsidRDefault="00DF1924" w:rsidP="00277AEE">
      <w:pPr>
        <w:numPr>
          <w:ilvl w:val="1"/>
          <w:numId w:val="11"/>
        </w:numPr>
        <w:rPr>
          <w:sz w:val="22"/>
          <w:szCs w:val="22"/>
        </w:rPr>
      </w:pPr>
      <w:r w:rsidRPr="0060309D">
        <w:rPr>
          <w:sz w:val="22"/>
          <w:szCs w:val="22"/>
        </w:rPr>
        <w:t>the supervisor will direc</w:t>
      </w:r>
      <w:r w:rsidR="001766B2">
        <w:rPr>
          <w:sz w:val="22"/>
          <w:szCs w:val="22"/>
        </w:rPr>
        <w:t>tly assess the</w:t>
      </w:r>
      <w:r w:rsidRPr="0060309D">
        <w:rPr>
          <w:sz w:val="22"/>
          <w:szCs w:val="22"/>
        </w:rPr>
        <w:t xml:space="preserve"> registrant’s knowledge in all core competency areas.  The usefulness of discussions for assessing performance can be improved by structuring them so that the registrant presents the information and explains his/her perspective before general discussion begins. Structuring sessions in such a manner will also help the supervisor to evaluate the registrant’s ability to effectively analyze and integrate information. </w:t>
      </w:r>
    </w:p>
    <w:p w14:paraId="123A4499" w14:textId="77777777" w:rsidR="00D00387" w:rsidRDefault="00DF1924" w:rsidP="00277AEE">
      <w:pPr>
        <w:numPr>
          <w:ilvl w:val="1"/>
          <w:numId w:val="11"/>
        </w:numPr>
        <w:rPr>
          <w:sz w:val="22"/>
          <w:szCs w:val="22"/>
        </w:rPr>
      </w:pPr>
      <w:r w:rsidRPr="0060309D">
        <w:rPr>
          <w:sz w:val="22"/>
          <w:szCs w:val="22"/>
        </w:rPr>
        <w:t>when the registrant is in private practice, the supervisor will review policies, procedures and forms used in the practice.</w:t>
      </w:r>
      <w:r w:rsidR="0060309D">
        <w:rPr>
          <w:sz w:val="22"/>
          <w:szCs w:val="22"/>
        </w:rPr>
        <w:t xml:space="preserve"> </w:t>
      </w:r>
    </w:p>
    <w:p w14:paraId="60665EDF" w14:textId="77777777" w:rsidR="00D00387" w:rsidRDefault="00D00387" w:rsidP="00D00387">
      <w:pPr>
        <w:ind w:left="1440"/>
        <w:rPr>
          <w:sz w:val="22"/>
          <w:szCs w:val="22"/>
        </w:rPr>
      </w:pPr>
    </w:p>
    <w:p w14:paraId="5252812E" w14:textId="77777777" w:rsidR="00D00387" w:rsidRPr="0060309D" w:rsidRDefault="00D00387" w:rsidP="00BA4F02">
      <w:pPr>
        <w:ind w:left="360"/>
        <w:rPr>
          <w:sz w:val="22"/>
          <w:szCs w:val="22"/>
        </w:rPr>
      </w:pPr>
      <w:r>
        <w:rPr>
          <w:sz w:val="22"/>
          <w:szCs w:val="22"/>
        </w:rPr>
        <w:t xml:space="preserve">3. </w:t>
      </w:r>
      <w:r w:rsidRPr="0060309D">
        <w:rPr>
          <w:sz w:val="22"/>
          <w:szCs w:val="22"/>
        </w:rPr>
        <w:t xml:space="preserve">Goals may be amended as appropriate (e.g., as goals are attained, change in work experience, or change in supervisor).  </w:t>
      </w:r>
    </w:p>
    <w:p w14:paraId="42329854" w14:textId="77777777" w:rsidR="00C01F9A" w:rsidRPr="0060309D" w:rsidRDefault="00C01F9A" w:rsidP="00277AEE">
      <w:pPr>
        <w:rPr>
          <w:sz w:val="22"/>
          <w:szCs w:val="22"/>
        </w:rPr>
      </w:pPr>
    </w:p>
    <w:p w14:paraId="2A0AA775" w14:textId="726CF07B" w:rsidR="004E26FB" w:rsidRDefault="0060309D" w:rsidP="00277AEE">
      <w:pPr>
        <w:ind w:left="360"/>
        <w:rPr>
          <w:sz w:val="22"/>
          <w:szCs w:val="22"/>
        </w:rPr>
      </w:pPr>
      <w:r>
        <w:rPr>
          <w:sz w:val="22"/>
          <w:szCs w:val="22"/>
        </w:rPr>
        <w:t>4.</w:t>
      </w:r>
      <w:r>
        <w:rPr>
          <w:sz w:val="22"/>
          <w:szCs w:val="22"/>
        </w:rPr>
        <w:tab/>
      </w:r>
      <w:r w:rsidR="004E26FB" w:rsidRPr="0060309D">
        <w:rPr>
          <w:sz w:val="22"/>
          <w:szCs w:val="22"/>
        </w:rPr>
        <w:t xml:space="preserve">Any amendments are subject to the </w:t>
      </w:r>
      <w:r w:rsidR="009963B7">
        <w:rPr>
          <w:sz w:val="22"/>
          <w:szCs w:val="22"/>
        </w:rPr>
        <w:t>NSRP</w:t>
      </w:r>
      <w:r w:rsidR="004E26FB" w:rsidRPr="0060309D">
        <w:rPr>
          <w:sz w:val="22"/>
          <w:szCs w:val="22"/>
        </w:rPr>
        <w:t>’s approval.</w:t>
      </w:r>
    </w:p>
    <w:p w14:paraId="109B9E61" w14:textId="77777777" w:rsidR="001C7519" w:rsidRDefault="001C7519" w:rsidP="00277AEE">
      <w:pPr>
        <w:ind w:left="360"/>
        <w:rPr>
          <w:sz w:val="22"/>
          <w:szCs w:val="22"/>
        </w:rPr>
      </w:pPr>
    </w:p>
    <w:p w14:paraId="4D5E8403" w14:textId="0D2913D1" w:rsidR="001C7519" w:rsidRDefault="001C7519" w:rsidP="00277AEE">
      <w:pPr>
        <w:ind w:left="360"/>
        <w:rPr>
          <w:sz w:val="22"/>
          <w:szCs w:val="22"/>
        </w:rPr>
      </w:pPr>
      <w:r>
        <w:rPr>
          <w:sz w:val="22"/>
          <w:szCs w:val="22"/>
        </w:rPr>
        <w:t>5.</w:t>
      </w:r>
      <w:r>
        <w:rPr>
          <w:sz w:val="22"/>
          <w:szCs w:val="22"/>
        </w:rPr>
        <w:tab/>
      </w:r>
      <w:r w:rsidR="002813BD">
        <w:rPr>
          <w:sz w:val="22"/>
          <w:szCs w:val="22"/>
        </w:rPr>
        <w:t>T</w:t>
      </w:r>
      <w:r w:rsidR="002813BD" w:rsidRPr="002813BD">
        <w:rPr>
          <w:sz w:val="22"/>
          <w:szCs w:val="22"/>
        </w:rPr>
        <w:t xml:space="preserve">he </w:t>
      </w:r>
      <w:r w:rsidR="002813BD" w:rsidRPr="00876A11">
        <w:rPr>
          <w:b/>
          <w:bCs/>
          <w:sz w:val="22"/>
          <w:szCs w:val="22"/>
        </w:rPr>
        <w:t>1st or 2nd supervision session</w:t>
      </w:r>
      <w:r w:rsidR="002813BD" w:rsidRPr="002813BD">
        <w:rPr>
          <w:sz w:val="22"/>
          <w:szCs w:val="22"/>
        </w:rPr>
        <w:t xml:space="preserve"> should be held</w:t>
      </w:r>
      <w:r w:rsidR="002813BD" w:rsidRPr="00876A11">
        <w:rPr>
          <w:b/>
          <w:bCs/>
          <w:sz w:val="22"/>
          <w:szCs w:val="22"/>
        </w:rPr>
        <w:t xml:space="preserve"> in person</w:t>
      </w:r>
      <w:r w:rsidR="002813BD" w:rsidRPr="002813BD">
        <w:rPr>
          <w:sz w:val="22"/>
          <w:szCs w:val="22"/>
        </w:rPr>
        <w:t xml:space="preserve">, and the plan for supervision </w:t>
      </w:r>
      <w:r w:rsidR="00876A11">
        <w:rPr>
          <w:sz w:val="22"/>
          <w:szCs w:val="22"/>
        </w:rPr>
        <w:t xml:space="preserve">must </w:t>
      </w:r>
      <w:r w:rsidR="002813BD" w:rsidRPr="002813BD">
        <w:rPr>
          <w:sz w:val="22"/>
          <w:szCs w:val="22"/>
        </w:rPr>
        <w:t xml:space="preserve">include at least </w:t>
      </w:r>
      <w:r w:rsidR="002813BD" w:rsidRPr="00876A11">
        <w:rPr>
          <w:b/>
          <w:bCs/>
          <w:sz w:val="22"/>
          <w:szCs w:val="22"/>
        </w:rPr>
        <w:t>one in-person meeting every 6 months</w:t>
      </w:r>
      <w:r w:rsidR="002813BD" w:rsidRPr="002813BD">
        <w:rPr>
          <w:sz w:val="22"/>
          <w:szCs w:val="22"/>
        </w:rPr>
        <w:t>.</w:t>
      </w:r>
    </w:p>
    <w:p w14:paraId="75C6FE48" w14:textId="77777777" w:rsidR="00A01927" w:rsidRDefault="00A01927" w:rsidP="00277AEE">
      <w:pPr>
        <w:ind w:left="360"/>
        <w:rPr>
          <w:sz w:val="22"/>
          <w:szCs w:val="22"/>
        </w:rPr>
      </w:pPr>
    </w:p>
    <w:p w14:paraId="6E15F4A2" w14:textId="77777777" w:rsidR="00A01927" w:rsidRDefault="00A01927" w:rsidP="005C0E88">
      <w:pPr>
        <w:rPr>
          <w:sz w:val="22"/>
          <w:szCs w:val="22"/>
        </w:rPr>
      </w:pPr>
    </w:p>
    <w:p w14:paraId="5B56DB05" w14:textId="77777777" w:rsidR="005C0E88" w:rsidRPr="00A01927" w:rsidRDefault="00A01927" w:rsidP="005C0E88">
      <w:pPr>
        <w:rPr>
          <w:b/>
          <w:i/>
          <w:sz w:val="20"/>
          <w:szCs w:val="20"/>
        </w:rPr>
      </w:pPr>
      <w:r>
        <w:rPr>
          <w:sz w:val="22"/>
          <w:szCs w:val="22"/>
        </w:rPr>
        <w:t>*</w:t>
      </w:r>
      <w:r w:rsidR="005C0E88" w:rsidRPr="00A01927">
        <w:rPr>
          <w:b/>
          <w:i/>
          <w:sz w:val="20"/>
          <w:szCs w:val="20"/>
        </w:rPr>
        <w:t>Definitions of the Five Core Competency Areas</w:t>
      </w:r>
    </w:p>
    <w:p w14:paraId="2E1D2583" w14:textId="77777777" w:rsidR="005C0E88" w:rsidRPr="00DA7584" w:rsidRDefault="005C0E88" w:rsidP="005C0E88">
      <w:pPr>
        <w:rPr>
          <w:sz w:val="20"/>
          <w:szCs w:val="20"/>
        </w:rPr>
      </w:pPr>
    </w:p>
    <w:p w14:paraId="2F34CC23" w14:textId="77777777" w:rsidR="005C0E88" w:rsidRPr="00DA7584" w:rsidRDefault="005C0E88" w:rsidP="005C0E88">
      <w:pPr>
        <w:rPr>
          <w:b/>
          <w:sz w:val="20"/>
          <w:szCs w:val="20"/>
        </w:rPr>
      </w:pPr>
      <w:r w:rsidRPr="00DA7584">
        <w:rPr>
          <w:b/>
          <w:sz w:val="20"/>
          <w:szCs w:val="20"/>
        </w:rPr>
        <w:t>Assessment and Evaluation</w:t>
      </w:r>
    </w:p>
    <w:p w14:paraId="17882160" w14:textId="77777777" w:rsidR="005C0E88" w:rsidRPr="00DA7584" w:rsidRDefault="005C0E88" w:rsidP="005C0E88">
      <w:pPr>
        <w:rPr>
          <w:sz w:val="20"/>
          <w:szCs w:val="20"/>
        </w:rPr>
      </w:pPr>
    </w:p>
    <w:p w14:paraId="5C751E5D"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A competent professional psychologist draws on diverse methods of evaluation, determining which methods are best suited to the task at hand, rather than relying solely or primarily on formalized testing as an automatic response to situations requiring assessment. The appropriate subject of evaluation may either be an individual person, or a couple, family, organization or system. The skills required for assessment can and should be applied to many situations beyond that of initial evaluation, including, for example, treatment outcome, program evaluation, and problems occurring in a broad spectrum of non-clinical settings. The primary purpose of psychological assessment is to provide an understanding that informs a practical plan of action. It may result in a diagnostic classification or in the identification of strengths or competencies. </w:t>
      </w:r>
    </w:p>
    <w:p w14:paraId="141AC25C" w14:textId="77777777" w:rsidR="005C0E88" w:rsidRPr="00DA7584" w:rsidRDefault="005C0E88" w:rsidP="005C0E88">
      <w:pPr>
        <w:rPr>
          <w:sz w:val="20"/>
          <w:szCs w:val="20"/>
        </w:rPr>
      </w:pPr>
    </w:p>
    <w:p w14:paraId="619EFE77" w14:textId="77777777" w:rsidR="005C0E88" w:rsidRPr="00DA7584" w:rsidRDefault="005C0E88" w:rsidP="005C0E88">
      <w:pPr>
        <w:rPr>
          <w:sz w:val="20"/>
          <w:szCs w:val="20"/>
        </w:rPr>
      </w:pPr>
      <w:r w:rsidRPr="00DA7584">
        <w:rPr>
          <w:sz w:val="20"/>
          <w:szCs w:val="20"/>
        </w:rPr>
        <w:t>Knowledge should include: Knowledge of assessment methods, populations served, human development, diagnosis.</w:t>
      </w:r>
    </w:p>
    <w:p w14:paraId="2B94FA2B" w14:textId="77777777" w:rsidR="005C0E88" w:rsidRPr="00DA7584" w:rsidRDefault="005C0E88" w:rsidP="005C0E88">
      <w:pPr>
        <w:rPr>
          <w:sz w:val="20"/>
          <w:szCs w:val="20"/>
        </w:rPr>
      </w:pPr>
    </w:p>
    <w:p w14:paraId="0D4DFC6C" w14:textId="77777777" w:rsidR="005C0E88" w:rsidRPr="00DA7584" w:rsidRDefault="005C0E88" w:rsidP="005C0E88">
      <w:pPr>
        <w:rPr>
          <w:sz w:val="20"/>
          <w:szCs w:val="20"/>
        </w:rPr>
      </w:pPr>
      <w:r w:rsidRPr="00DA7584">
        <w:rPr>
          <w:sz w:val="20"/>
          <w:szCs w:val="20"/>
        </w:rPr>
        <w:t>Skills should include: Formulation of referral question(s), selection of methods, collection and processing of information, utilization of psychometric methods, formulation of hypotheses, diagnoses, and action plans, and report writing.</w:t>
      </w:r>
    </w:p>
    <w:p w14:paraId="03D96293" w14:textId="77777777" w:rsidR="005C0E88" w:rsidRPr="00DA7584" w:rsidRDefault="005C0E88" w:rsidP="005C0E88">
      <w:pPr>
        <w:rPr>
          <w:sz w:val="20"/>
          <w:szCs w:val="20"/>
        </w:rPr>
      </w:pPr>
    </w:p>
    <w:p w14:paraId="45A762BD" w14:textId="77777777" w:rsidR="005C0E88" w:rsidRPr="00DA7584" w:rsidRDefault="005C0E88" w:rsidP="005C0E88">
      <w:pPr>
        <w:rPr>
          <w:b/>
          <w:i/>
          <w:sz w:val="20"/>
          <w:szCs w:val="20"/>
        </w:rPr>
      </w:pPr>
      <w:r w:rsidRPr="00DA7584">
        <w:rPr>
          <w:b/>
          <w:sz w:val="20"/>
          <w:szCs w:val="20"/>
        </w:rPr>
        <w:t>Interventions</w:t>
      </w:r>
    </w:p>
    <w:p w14:paraId="4183D57C" w14:textId="77777777" w:rsidR="005C0E88" w:rsidRPr="00DA7584" w:rsidRDefault="005C0E88" w:rsidP="005C0E88">
      <w:pPr>
        <w:rPr>
          <w:sz w:val="20"/>
          <w:szCs w:val="20"/>
        </w:rPr>
      </w:pPr>
    </w:p>
    <w:p w14:paraId="79A1D44E"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The intervention competency is conceptualized as activities that promote, restore, sustain, and/or enhance positive functioning and a sense of well-being in clients through preventative, developmental and/or remedial services. A broad, comprehensive vision of the intervention competency should include theory as well as the application of knowledge and skills. </w:t>
      </w:r>
    </w:p>
    <w:p w14:paraId="505AA181" w14:textId="77777777" w:rsidR="005C0E88" w:rsidRPr="00DA7584" w:rsidRDefault="005C0E88" w:rsidP="005C0E88">
      <w:pPr>
        <w:rPr>
          <w:sz w:val="20"/>
          <w:szCs w:val="20"/>
        </w:rPr>
      </w:pPr>
    </w:p>
    <w:p w14:paraId="3FF2C4BB" w14:textId="77777777" w:rsidR="005C0E88" w:rsidRPr="00DA7584" w:rsidRDefault="005C0E88" w:rsidP="005C0E88">
      <w:pPr>
        <w:rPr>
          <w:sz w:val="20"/>
          <w:szCs w:val="20"/>
        </w:rPr>
      </w:pPr>
      <w:r w:rsidRPr="00DA7584">
        <w:rPr>
          <w:sz w:val="20"/>
          <w:szCs w:val="20"/>
        </w:rPr>
        <w:t xml:space="preserve">Knowledge should include: Knowledge of varied interventions with individuals and systems (e.g., families, organizations); of the relative efficacy of interventions to promote health and wellness; of the positive </w:t>
      </w:r>
      <w:r w:rsidRPr="00DA7584">
        <w:rPr>
          <w:sz w:val="20"/>
          <w:szCs w:val="20"/>
        </w:rPr>
        <w:lastRenderedPageBreak/>
        <w:t>aspects of all major approaches, reflecting openness to varied viewpoints and methods; of when to make appropriate referrals and when to consult; and of cultural context and diversity, and implications for intervention.</w:t>
      </w:r>
    </w:p>
    <w:p w14:paraId="5F71FEDE" w14:textId="77777777" w:rsidR="005C0E88" w:rsidRPr="00DA7584" w:rsidRDefault="005C0E88" w:rsidP="005C0E88">
      <w:pPr>
        <w:rPr>
          <w:sz w:val="20"/>
          <w:szCs w:val="20"/>
        </w:rPr>
      </w:pPr>
      <w:r w:rsidRPr="00DA7584">
        <w:rPr>
          <w:sz w:val="20"/>
          <w:szCs w:val="20"/>
        </w:rPr>
        <w:t xml:space="preserve"> </w:t>
      </w:r>
    </w:p>
    <w:p w14:paraId="334B68AF" w14:textId="77777777" w:rsidR="005C0E88" w:rsidRPr="00DA7584" w:rsidRDefault="005C0E88" w:rsidP="005C0E88">
      <w:pPr>
        <w:rPr>
          <w:sz w:val="20"/>
          <w:szCs w:val="20"/>
        </w:rPr>
      </w:pPr>
      <w:r w:rsidRPr="00DA7584">
        <w:rPr>
          <w:sz w:val="20"/>
          <w:szCs w:val="20"/>
        </w:rPr>
        <w:t xml:space="preserve">Skills should include: The selection of appropriate intervention methods; analysis of information, development of a conceptual framework, and communication of this to the client, as appropriate; gathering information about the nature and severity of problems and forming hypotheses about factors contributing to the problem through qualitative and quantitative means; establishment and maintenance of professional relationships with clients in all populations served; establishment and maintenance of appropriate interdisciplinary relationships with colleagues; the application of appropriate knowledge to provide effective intervention that </w:t>
      </w:r>
      <w:r w:rsidR="00E25DC2">
        <w:rPr>
          <w:sz w:val="20"/>
          <w:szCs w:val="20"/>
        </w:rPr>
        <w:t xml:space="preserve">addresses the needs of clients </w:t>
      </w:r>
    </w:p>
    <w:p w14:paraId="6EFBD9D6" w14:textId="77777777" w:rsidR="005C0E88" w:rsidRPr="00DA7584" w:rsidRDefault="005C0E88" w:rsidP="005C0E88">
      <w:pPr>
        <w:rPr>
          <w:sz w:val="20"/>
          <w:szCs w:val="20"/>
        </w:rPr>
      </w:pPr>
    </w:p>
    <w:p w14:paraId="4EE0E5E5" w14:textId="77777777" w:rsidR="005C0E88" w:rsidRPr="00DA7584" w:rsidRDefault="005C0E88" w:rsidP="005C0E88">
      <w:pPr>
        <w:rPr>
          <w:b/>
          <w:sz w:val="20"/>
          <w:szCs w:val="20"/>
        </w:rPr>
      </w:pPr>
      <w:r w:rsidRPr="00DA7584">
        <w:rPr>
          <w:b/>
          <w:sz w:val="20"/>
          <w:szCs w:val="20"/>
        </w:rPr>
        <w:t xml:space="preserve">Research </w:t>
      </w:r>
    </w:p>
    <w:p w14:paraId="24E06579" w14:textId="77777777" w:rsidR="005C0E88" w:rsidRPr="00DA7584" w:rsidRDefault="005C0E88" w:rsidP="005C0E88">
      <w:pPr>
        <w:rPr>
          <w:sz w:val="20"/>
          <w:szCs w:val="20"/>
        </w:rPr>
      </w:pPr>
    </w:p>
    <w:p w14:paraId="4FA1A048"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Professional psychologists should have research training such that they develop a basic understanding of and respect for the scientific underpinnings of the discipline, knowledge of methods to be good consumers of the products of scientific knowledge, and sufficient skills in the conduct of research to be able to develop and carry out projects in a professional or academic context. </w:t>
      </w:r>
    </w:p>
    <w:p w14:paraId="068ED562" w14:textId="77777777" w:rsidR="005C0E88" w:rsidRPr="00DA7584" w:rsidRDefault="005C0E88" w:rsidP="005C0E88">
      <w:pPr>
        <w:rPr>
          <w:sz w:val="20"/>
          <w:szCs w:val="20"/>
        </w:rPr>
      </w:pPr>
    </w:p>
    <w:p w14:paraId="309CC14E" w14:textId="77777777" w:rsidR="005C0E88" w:rsidRPr="00DA7584" w:rsidRDefault="005C0E88" w:rsidP="005C0E88">
      <w:pPr>
        <w:rPr>
          <w:sz w:val="20"/>
          <w:szCs w:val="20"/>
        </w:rPr>
      </w:pPr>
      <w:r w:rsidRPr="00DA7584">
        <w:rPr>
          <w:sz w:val="20"/>
          <w:szCs w:val="20"/>
        </w:rPr>
        <w:t xml:space="preserve">Knowledge should include: Knowledge of research methods and of the applications of scientific research; applied statistics and measurement theory; the logic of different models of scientific research (from laboratory experimentation to quasi-experimental and field research); and quantitative and qualitative research methods (including observation and interviewing), with respect to the nature of reliability and validity in the gathering and interpretation of data. </w:t>
      </w:r>
    </w:p>
    <w:p w14:paraId="08B0A9BA" w14:textId="77777777" w:rsidR="005C0E88" w:rsidRPr="00DA7584" w:rsidRDefault="005C0E88" w:rsidP="005C0E88">
      <w:pPr>
        <w:rPr>
          <w:sz w:val="20"/>
          <w:szCs w:val="20"/>
        </w:rPr>
      </w:pPr>
    </w:p>
    <w:p w14:paraId="7C6BF69E" w14:textId="77777777" w:rsidR="005C0E88" w:rsidRPr="00DA7584" w:rsidRDefault="005C0E88" w:rsidP="005C0E88">
      <w:pPr>
        <w:rPr>
          <w:sz w:val="20"/>
          <w:szCs w:val="20"/>
        </w:rPr>
      </w:pPr>
      <w:r w:rsidRPr="00DA7584">
        <w:rPr>
          <w:sz w:val="20"/>
          <w:szCs w:val="20"/>
        </w:rPr>
        <w:t xml:space="preserve">Skills should include: Critical reasoning skills in interpreting and evaluating research procedures and findings; appropriate applications of various research approaches; and ability to write professional and empirically based reports. </w:t>
      </w:r>
    </w:p>
    <w:p w14:paraId="54E1187D" w14:textId="77777777" w:rsidR="005C0E88" w:rsidRPr="00DA7584" w:rsidRDefault="005C0E88" w:rsidP="005C0E88">
      <w:pPr>
        <w:rPr>
          <w:sz w:val="20"/>
          <w:szCs w:val="20"/>
        </w:rPr>
      </w:pPr>
    </w:p>
    <w:p w14:paraId="5A754E72" w14:textId="77777777" w:rsidR="005C0E88" w:rsidRPr="00DA7584" w:rsidRDefault="005C0E88" w:rsidP="005C0E88">
      <w:pPr>
        <w:rPr>
          <w:b/>
          <w:sz w:val="20"/>
          <w:szCs w:val="20"/>
        </w:rPr>
      </w:pPr>
      <w:r w:rsidRPr="00DA7584">
        <w:rPr>
          <w:b/>
          <w:sz w:val="20"/>
          <w:szCs w:val="20"/>
        </w:rPr>
        <w:t xml:space="preserve">Ethics and Standards </w:t>
      </w:r>
    </w:p>
    <w:p w14:paraId="614F5FDA" w14:textId="77777777" w:rsidR="005C0E88" w:rsidRPr="00DA7584" w:rsidRDefault="005C0E88" w:rsidP="005C0E88">
      <w:pPr>
        <w:rPr>
          <w:sz w:val="20"/>
          <w:szCs w:val="20"/>
        </w:rPr>
      </w:pPr>
    </w:p>
    <w:p w14:paraId="3D1D1260"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Psychologists conduct themselves in an ethical manner consistent with the Canadian Code of Ethics for Psychologists. They conduct professional relationships within the context of the Code and Standards for the Profession. </w:t>
      </w:r>
    </w:p>
    <w:p w14:paraId="1F56C119" w14:textId="77777777" w:rsidR="005C0E88" w:rsidRPr="00DA7584" w:rsidRDefault="005C0E88" w:rsidP="005C0E88">
      <w:pPr>
        <w:rPr>
          <w:sz w:val="20"/>
          <w:szCs w:val="20"/>
        </w:rPr>
      </w:pPr>
    </w:p>
    <w:p w14:paraId="5E3A95DA" w14:textId="77777777" w:rsidR="005C0E88" w:rsidRPr="00DA7584" w:rsidRDefault="005C0E88" w:rsidP="005C0E88">
      <w:pPr>
        <w:rPr>
          <w:sz w:val="20"/>
          <w:szCs w:val="20"/>
        </w:rPr>
      </w:pPr>
      <w:r w:rsidRPr="00DA7584">
        <w:rPr>
          <w:sz w:val="20"/>
          <w:szCs w:val="20"/>
        </w:rPr>
        <w:t xml:space="preserve">Knowledge should include: Knowledge of the ethical principles of the Canadian Code of Ethics and the ethical decision making process promoted with the Code, the Standards of Professional Conduct, the Standards for Providers of Psychological Services, and, as appropriate, other standards such as Standards for Psychological Tests and Measurements, Standards for Conducting Psychological Research, as well as relevant jurisprudence. </w:t>
      </w:r>
    </w:p>
    <w:p w14:paraId="0893A7C3" w14:textId="77777777" w:rsidR="005C0E88" w:rsidRPr="00DA7584" w:rsidRDefault="005C0E88" w:rsidP="005C0E88">
      <w:pPr>
        <w:rPr>
          <w:sz w:val="20"/>
          <w:szCs w:val="20"/>
        </w:rPr>
      </w:pPr>
    </w:p>
    <w:p w14:paraId="239795F8" w14:textId="77777777" w:rsidR="005C0E88" w:rsidRPr="00DA7584" w:rsidRDefault="005C0E88" w:rsidP="005C0E88">
      <w:pPr>
        <w:rPr>
          <w:sz w:val="20"/>
          <w:szCs w:val="20"/>
        </w:rPr>
      </w:pPr>
      <w:r w:rsidRPr="00DA7584">
        <w:rPr>
          <w:sz w:val="20"/>
          <w:szCs w:val="20"/>
        </w:rPr>
        <w:t>Skills should include: Application of the ethical decision making process, pro-active identification of potential ethical dilemmas and application of the process for resolution of ethical dilemmas.</w:t>
      </w:r>
    </w:p>
    <w:p w14:paraId="0961126E" w14:textId="77777777" w:rsidR="005C0E88" w:rsidRPr="00DA7584" w:rsidRDefault="005C0E88" w:rsidP="005C0E88">
      <w:pPr>
        <w:rPr>
          <w:sz w:val="20"/>
          <w:szCs w:val="20"/>
        </w:rPr>
      </w:pPr>
    </w:p>
    <w:p w14:paraId="6C0CB670" w14:textId="77777777" w:rsidR="005C0E88" w:rsidRPr="00DA7584" w:rsidRDefault="005C0E88" w:rsidP="005C0E88">
      <w:pPr>
        <w:rPr>
          <w:b/>
          <w:sz w:val="20"/>
          <w:szCs w:val="20"/>
        </w:rPr>
      </w:pPr>
      <w:r w:rsidRPr="00DA7584">
        <w:rPr>
          <w:b/>
          <w:sz w:val="20"/>
          <w:szCs w:val="20"/>
        </w:rPr>
        <w:t>Interpersonal Relationships</w:t>
      </w:r>
    </w:p>
    <w:p w14:paraId="3EBFD488" w14:textId="77777777" w:rsidR="005C0E88" w:rsidRPr="00DA7584" w:rsidRDefault="005C0E88" w:rsidP="005C0E88">
      <w:pPr>
        <w:rPr>
          <w:sz w:val="20"/>
          <w:szCs w:val="20"/>
        </w:rPr>
      </w:pPr>
    </w:p>
    <w:p w14:paraId="60494A55"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This basic competency forms part of all the other competencies. Psychologists normally do their work in the context of interpersonal relationships (parent-child, spouses, boss-employee, etc.). They must therefore be able to establish and maintain constructive working alliances with their clients and possess adequate sensitivity to cultural issues. </w:t>
      </w:r>
    </w:p>
    <w:p w14:paraId="76B5926A" w14:textId="77777777" w:rsidR="005C0E88" w:rsidRPr="00DA7584" w:rsidRDefault="005C0E88" w:rsidP="005C0E88">
      <w:pPr>
        <w:rPr>
          <w:sz w:val="20"/>
          <w:szCs w:val="20"/>
        </w:rPr>
      </w:pPr>
    </w:p>
    <w:p w14:paraId="2EBEF029" w14:textId="77777777" w:rsidR="005C0E88" w:rsidRPr="00DA7584" w:rsidRDefault="005C0E88" w:rsidP="005C0E88">
      <w:pPr>
        <w:rPr>
          <w:sz w:val="20"/>
          <w:szCs w:val="20"/>
        </w:rPr>
      </w:pPr>
      <w:r w:rsidRPr="00DA7584">
        <w:rPr>
          <w:sz w:val="20"/>
          <w:szCs w:val="20"/>
        </w:rPr>
        <w:t xml:space="preserve">Knowledge should include: Knowledge of theories and empirical data on the professional relationship, such as interpersonal, power relationships, therapeutic alliance, interface with social psychology, and fluctuations of the therapeutic/professional relationship as a function of the intervention setting; knowledge of self, such as motivation, resources, values, personal biases and factors that may influence the </w:t>
      </w:r>
      <w:r w:rsidRPr="00DA7584">
        <w:rPr>
          <w:sz w:val="20"/>
          <w:szCs w:val="20"/>
        </w:rPr>
        <w:lastRenderedPageBreak/>
        <w:t xml:space="preserve">professional relationship (e.g., boundary issues); and knowledge of others, such as macro-environment in which the person functions (e.g., work, national norms) and micro-environment (e.g., personal differences, family, gender differences) </w:t>
      </w:r>
    </w:p>
    <w:p w14:paraId="6E100DEA" w14:textId="77777777" w:rsidR="005C0E88" w:rsidRPr="00DA7584" w:rsidRDefault="005C0E88" w:rsidP="005C0E88">
      <w:pPr>
        <w:rPr>
          <w:sz w:val="20"/>
          <w:szCs w:val="20"/>
        </w:rPr>
      </w:pPr>
    </w:p>
    <w:p w14:paraId="78F2AC9C" w14:textId="77777777" w:rsidR="005C0E88" w:rsidRPr="00DA7584" w:rsidRDefault="005C0E88" w:rsidP="005C0E88">
      <w:pPr>
        <w:rPr>
          <w:sz w:val="20"/>
          <w:szCs w:val="20"/>
        </w:rPr>
      </w:pPr>
      <w:r w:rsidRPr="00DA7584">
        <w:rPr>
          <w:sz w:val="20"/>
          <w:szCs w:val="20"/>
        </w:rPr>
        <w:t>Skills should include: Evidence of effective communication, and evidence of establishment and maintenance of rapport, and of trust and respect in professional relationships.</w:t>
      </w:r>
    </w:p>
    <w:p w14:paraId="10D4DE60" w14:textId="77777777" w:rsidR="005C0E88" w:rsidRPr="0060309D" w:rsidRDefault="005C0E88" w:rsidP="00277AEE">
      <w:pPr>
        <w:ind w:left="360"/>
        <w:rPr>
          <w:sz w:val="22"/>
          <w:szCs w:val="22"/>
        </w:rPr>
      </w:pPr>
    </w:p>
    <w:p w14:paraId="5163CC89" w14:textId="77777777" w:rsidR="004E26FB" w:rsidRPr="0060309D" w:rsidRDefault="004E26FB" w:rsidP="0060309D">
      <w:pPr>
        <w:ind w:left="360"/>
        <w:jc w:val="both"/>
        <w:rPr>
          <w:rFonts w:ascii="TimesNewRoman" w:hAnsi="TimesNewRoman"/>
          <w:b/>
        </w:rPr>
      </w:pPr>
      <w:r w:rsidRPr="0060309D">
        <w:rPr>
          <w:rFonts w:ascii="TimesNewRoman" w:hAnsi="TimesNewRoman"/>
          <w:b/>
        </w:rPr>
        <w:t>Please use the following section</w:t>
      </w:r>
      <w:r w:rsidR="0008523E" w:rsidRPr="0060309D">
        <w:rPr>
          <w:rFonts w:ascii="TimesNewRoman" w:hAnsi="TimesNewRoman"/>
          <w:b/>
        </w:rPr>
        <w:t>s</w:t>
      </w:r>
      <w:r w:rsidRPr="0060309D">
        <w:rPr>
          <w:rFonts w:ascii="TimesNewRoman" w:hAnsi="TimesNewRoman"/>
          <w:b/>
        </w:rPr>
        <w:t xml:space="preserve"> to indicate your specific goals.</w:t>
      </w:r>
      <w:r w:rsidR="000E5F32" w:rsidRPr="0060309D">
        <w:rPr>
          <w:rFonts w:ascii="TimesNewRoman" w:hAnsi="TimesNewRoman"/>
          <w:b/>
        </w:rPr>
        <w:t xml:space="preserve"> </w:t>
      </w:r>
    </w:p>
    <w:p w14:paraId="7CAA7E6E" w14:textId="77777777" w:rsidR="004E26FB" w:rsidRDefault="004E26FB" w:rsidP="004E26FB">
      <w:pPr>
        <w:jc w:val="center"/>
        <w:rPr>
          <w:rFonts w:ascii="TimesNewRoman,Bold" w:hAnsi="TimesNewRoman,Bold"/>
          <w:sz w:val="28"/>
          <w:szCs w:val="28"/>
        </w:rPr>
      </w:pPr>
    </w:p>
    <w:p w14:paraId="33C139EC" w14:textId="77777777" w:rsidR="004E26FB" w:rsidRPr="000861EB" w:rsidRDefault="004E26FB" w:rsidP="004E26FB">
      <w:pPr>
        <w:jc w:val="center"/>
        <w:rPr>
          <w:rFonts w:ascii="TimesNewRoman" w:hAnsi="TimesNewRoman"/>
        </w:rPr>
      </w:pPr>
    </w:p>
    <w:p w14:paraId="16D7E53C" w14:textId="77777777" w:rsidR="004E26FB" w:rsidRDefault="004E26FB" w:rsidP="004E26FB">
      <w:pPr>
        <w:ind w:left="270" w:hanging="270"/>
        <w:jc w:val="center"/>
        <w:rPr>
          <w:b/>
        </w:rPr>
      </w:pPr>
    </w:p>
    <w:p w14:paraId="7381E1BF" w14:textId="77777777" w:rsidR="004E26FB" w:rsidRPr="00514185" w:rsidRDefault="00D67761" w:rsidP="004E26FB">
      <w:pPr>
        <w:ind w:left="270" w:hanging="270"/>
        <w:jc w:val="center"/>
        <w:rPr>
          <w:b/>
        </w:rPr>
      </w:pPr>
      <w:r>
        <w:rPr>
          <w:b/>
        </w:rPr>
        <w:t xml:space="preserve">Core Competency 1: </w:t>
      </w:r>
      <w:r w:rsidR="004E26FB" w:rsidRPr="00514185">
        <w:rPr>
          <w:b/>
        </w:rPr>
        <w:t xml:space="preserve"> Assessment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78B4CF0A" w14:textId="77777777">
        <w:trPr>
          <w:trHeight w:val="4958"/>
        </w:trPr>
        <w:tc>
          <w:tcPr>
            <w:tcW w:w="8856" w:type="dxa"/>
            <w:tcBorders>
              <w:top w:val="single" w:sz="4" w:space="0" w:color="auto"/>
              <w:left w:val="single" w:sz="4" w:space="0" w:color="auto"/>
              <w:bottom w:val="single" w:sz="4" w:space="0" w:color="auto"/>
              <w:right w:val="single" w:sz="4" w:space="0" w:color="auto"/>
            </w:tcBorders>
          </w:tcPr>
          <w:p w14:paraId="58BE4A01" w14:textId="77777777" w:rsidR="004E26FB" w:rsidRDefault="004E26FB" w:rsidP="0021399B">
            <w:pPr>
              <w:pStyle w:val="Header"/>
              <w:widowControl/>
              <w:tabs>
                <w:tab w:val="clear" w:pos="4320"/>
                <w:tab w:val="clear" w:pos="8640"/>
              </w:tabs>
              <w:autoSpaceDE/>
              <w:autoSpaceDN/>
              <w:adjustRightInd/>
              <w:rPr>
                <w:rFonts w:ascii="Times" w:hAnsi="Times"/>
              </w:rPr>
            </w:pPr>
          </w:p>
          <w:p w14:paraId="1729FEAE" w14:textId="77777777" w:rsidR="004E26FB" w:rsidRDefault="004E26FB" w:rsidP="0021399B">
            <w:pPr>
              <w:pStyle w:val="Header"/>
              <w:widowControl/>
              <w:tabs>
                <w:tab w:val="clear" w:pos="4320"/>
                <w:tab w:val="clear" w:pos="8640"/>
              </w:tabs>
              <w:autoSpaceDE/>
              <w:autoSpaceDN/>
              <w:adjustRightInd/>
              <w:rPr>
                <w:rFonts w:ascii="Times" w:hAnsi="Times"/>
              </w:rPr>
            </w:pPr>
          </w:p>
          <w:p w14:paraId="411C056B" w14:textId="77777777" w:rsidR="000E5F32" w:rsidRDefault="000E5F32" w:rsidP="0021399B">
            <w:pPr>
              <w:jc w:val="both"/>
            </w:pPr>
          </w:p>
          <w:p w14:paraId="6B08BA27" w14:textId="77777777" w:rsidR="000E5F32" w:rsidRDefault="000E5F32" w:rsidP="0021399B">
            <w:pPr>
              <w:jc w:val="both"/>
            </w:pPr>
          </w:p>
          <w:p w14:paraId="48DA53AB" w14:textId="77777777" w:rsidR="000E5F32" w:rsidRDefault="000E5F32" w:rsidP="0021399B">
            <w:pPr>
              <w:jc w:val="both"/>
            </w:pPr>
          </w:p>
          <w:p w14:paraId="7AC8975E" w14:textId="77777777" w:rsidR="004E26FB" w:rsidRDefault="004E26FB" w:rsidP="0021399B">
            <w:pPr>
              <w:jc w:val="both"/>
            </w:pPr>
          </w:p>
          <w:p w14:paraId="7C63DF97" w14:textId="77777777" w:rsidR="004E26FB" w:rsidRDefault="004E26FB" w:rsidP="0021399B">
            <w:pPr>
              <w:jc w:val="both"/>
            </w:pPr>
          </w:p>
          <w:p w14:paraId="1E859A2B" w14:textId="77777777" w:rsidR="004E26FB" w:rsidRDefault="004E26FB" w:rsidP="0021399B">
            <w:pPr>
              <w:jc w:val="both"/>
            </w:pPr>
          </w:p>
          <w:p w14:paraId="06783645" w14:textId="77777777" w:rsidR="004E26FB" w:rsidRDefault="004E26FB" w:rsidP="0021399B">
            <w:pPr>
              <w:jc w:val="both"/>
            </w:pPr>
          </w:p>
          <w:p w14:paraId="4CC6B5F4" w14:textId="77777777" w:rsidR="00D67761" w:rsidRDefault="00D67761" w:rsidP="0021399B">
            <w:pPr>
              <w:jc w:val="both"/>
            </w:pPr>
          </w:p>
          <w:p w14:paraId="7E3F3704" w14:textId="77777777" w:rsidR="00D67761" w:rsidRDefault="00D67761" w:rsidP="0021399B">
            <w:pPr>
              <w:jc w:val="both"/>
            </w:pPr>
          </w:p>
          <w:p w14:paraId="5A2E8B70" w14:textId="77777777" w:rsidR="00D67761" w:rsidRDefault="00D67761" w:rsidP="0021399B">
            <w:pPr>
              <w:jc w:val="both"/>
            </w:pPr>
          </w:p>
          <w:p w14:paraId="46A8329C" w14:textId="77777777" w:rsidR="00D67761" w:rsidRDefault="00D67761" w:rsidP="0021399B">
            <w:pPr>
              <w:jc w:val="both"/>
            </w:pPr>
          </w:p>
          <w:p w14:paraId="3DAA6C3B" w14:textId="77777777" w:rsidR="004E26FB" w:rsidRDefault="004E26FB" w:rsidP="0021399B">
            <w:pPr>
              <w:jc w:val="both"/>
            </w:pPr>
          </w:p>
          <w:p w14:paraId="4E06D9F1" w14:textId="77777777" w:rsidR="004E26FB" w:rsidRDefault="004E26FB" w:rsidP="0021399B">
            <w:pPr>
              <w:jc w:val="both"/>
            </w:pPr>
          </w:p>
          <w:p w14:paraId="77E3C977" w14:textId="77777777" w:rsidR="004E26FB" w:rsidRDefault="004E26FB" w:rsidP="0021399B">
            <w:pPr>
              <w:jc w:val="both"/>
            </w:pPr>
          </w:p>
        </w:tc>
      </w:tr>
    </w:tbl>
    <w:p w14:paraId="4B77B9BA" w14:textId="77777777" w:rsidR="004E26FB" w:rsidRDefault="004E26FB" w:rsidP="004E26FB">
      <w:pPr>
        <w:jc w:val="both"/>
      </w:pPr>
    </w:p>
    <w:p w14:paraId="4B1D0197" w14:textId="77777777" w:rsidR="004E26FB" w:rsidRPr="00514185" w:rsidRDefault="00D67761" w:rsidP="004E26FB">
      <w:pPr>
        <w:jc w:val="center"/>
        <w:rPr>
          <w:b/>
        </w:rPr>
      </w:pPr>
      <w:r>
        <w:rPr>
          <w:b/>
        </w:rPr>
        <w:t xml:space="preserve">Core Competency 2: </w:t>
      </w:r>
      <w:r w:rsidR="004E26FB" w:rsidRPr="00514185">
        <w:rPr>
          <w:b/>
        </w:rPr>
        <w:t xml:space="preserve"> Inter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4A24129A" w14:textId="77777777">
        <w:tc>
          <w:tcPr>
            <w:tcW w:w="8856" w:type="dxa"/>
            <w:tcBorders>
              <w:top w:val="single" w:sz="4" w:space="0" w:color="auto"/>
              <w:left w:val="single" w:sz="4" w:space="0" w:color="auto"/>
              <w:bottom w:val="single" w:sz="4" w:space="0" w:color="auto"/>
              <w:right w:val="single" w:sz="4" w:space="0" w:color="auto"/>
            </w:tcBorders>
          </w:tcPr>
          <w:p w14:paraId="32D2E2B6" w14:textId="77777777" w:rsidR="004E26FB" w:rsidRDefault="004E26FB" w:rsidP="0021399B">
            <w:pPr>
              <w:pStyle w:val="Header"/>
              <w:widowControl/>
              <w:tabs>
                <w:tab w:val="clear" w:pos="4320"/>
                <w:tab w:val="clear" w:pos="8640"/>
              </w:tabs>
              <w:autoSpaceDE/>
              <w:autoSpaceDN/>
              <w:adjustRightInd/>
              <w:rPr>
                <w:rFonts w:ascii="Times" w:hAnsi="Times"/>
              </w:rPr>
            </w:pPr>
          </w:p>
          <w:p w14:paraId="5F502653" w14:textId="77777777" w:rsidR="004E26FB" w:rsidRDefault="004E26FB" w:rsidP="0021399B">
            <w:pPr>
              <w:jc w:val="both"/>
            </w:pPr>
          </w:p>
          <w:p w14:paraId="20DB1F90" w14:textId="77777777" w:rsidR="004E26FB" w:rsidRDefault="004E26FB" w:rsidP="0021399B">
            <w:pPr>
              <w:jc w:val="both"/>
            </w:pPr>
          </w:p>
          <w:p w14:paraId="11568FE3" w14:textId="77777777" w:rsidR="004E26FB" w:rsidRDefault="004E26FB" w:rsidP="0021399B">
            <w:pPr>
              <w:jc w:val="both"/>
            </w:pPr>
          </w:p>
          <w:p w14:paraId="40DAB043" w14:textId="77777777" w:rsidR="004E26FB" w:rsidRDefault="004E26FB" w:rsidP="0021399B">
            <w:pPr>
              <w:jc w:val="both"/>
            </w:pPr>
          </w:p>
          <w:p w14:paraId="20A8C80B" w14:textId="77777777" w:rsidR="000861EB" w:rsidRDefault="000861EB" w:rsidP="0021399B">
            <w:pPr>
              <w:jc w:val="both"/>
            </w:pPr>
          </w:p>
          <w:p w14:paraId="060F0F56" w14:textId="77777777" w:rsidR="000861EB" w:rsidRDefault="000861EB" w:rsidP="0021399B">
            <w:pPr>
              <w:jc w:val="both"/>
            </w:pPr>
          </w:p>
          <w:p w14:paraId="0ACC18B5" w14:textId="77777777" w:rsidR="004E26FB" w:rsidRDefault="004E26FB" w:rsidP="0021399B">
            <w:pPr>
              <w:jc w:val="both"/>
            </w:pPr>
          </w:p>
          <w:p w14:paraId="52DC8FA6" w14:textId="77777777" w:rsidR="004E26FB" w:rsidRDefault="004E26FB" w:rsidP="0021399B">
            <w:pPr>
              <w:jc w:val="both"/>
            </w:pPr>
          </w:p>
          <w:p w14:paraId="727FC079" w14:textId="77777777" w:rsidR="004E26FB" w:rsidRDefault="004E26FB" w:rsidP="0021399B">
            <w:pPr>
              <w:jc w:val="both"/>
            </w:pPr>
          </w:p>
          <w:p w14:paraId="2A07D4C0" w14:textId="77777777" w:rsidR="004E26FB" w:rsidRDefault="004E26FB" w:rsidP="0021399B">
            <w:pPr>
              <w:jc w:val="both"/>
            </w:pPr>
          </w:p>
          <w:p w14:paraId="097987B8" w14:textId="77777777" w:rsidR="004E26FB" w:rsidRDefault="004E26FB" w:rsidP="0021399B">
            <w:pPr>
              <w:jc w:val="both"/>
            </w:pPr>
          </w:p>
          <w:p w14:paraId="165859A4" w14:textId="77777777" w:rsidR="004E26FB" w:rsidRDefault="004E26FB" w:rsidP="0021399B">
            <w:pPr>
              <w:jc w:val="both"/>
            </w:pPr>
          </w:p>
          <w:p w14:paraId="56739A1B" w14:textId="77777777" w:rsidR="000E5F32" w:rsidRDefault="000E5F32" w:rsidP="0021399B">
            <w:pPr>
              <w:jc w:val="both"/>
            </w:pPr>
          </w:p>
          <w:p w14:paraId="2BEBDA1F" w14:textId="77777777" w:rsidR="004E26FB" w:rsidRDefault="004E26FB" w:rsidP="0021399B">
            <w:pPr>
              <w:jc w:val="both"/>
            </w:pPr>
          </w:p>
          <w:p w14:paraId="121BA8B6" w14:textId="77777777" w:rsidR="004E26FB" w:rsidRDefault="004E26FB" w:rsidP="0021399B">
            <w:pPr>
              <w:jc w:val="both"/>
            </w:pPr>
          </w:p>
        </w:tc>
      </w:tr>
    </w:tbl>
    <w:p w14:paraId="64EA7888" w14:textId="77777777" w:rsidR="00514185" w:rsidRDefault="00514185" w:rsidP="004E26FB">
      <w:pPr>
        <w:jc w:val="center"/>
      </w:pPr>
    </w:p>
    <w:p w14:paraId="121EEA67" w14:textId="77777777" w:rsidR="00D67761" w:rsidRDefault="00D67761" w:rsidP="004E26FB">
      <w:pPr>
        <w:jc w:val="center"/>
      </w:pPr>
    </w:p>
    <w:p w14:paraId="47132199" w14:textId="67009584" w:rsidR="004E26FB" w:rsidRPr="00514185" w:rsidRDefault="00D67761" w:rsidP="004E26FB">
      <w:pPr>
        <w:jc w:val="center"/>
        <w:rPr>
          <w:b/>
        </w:rPr>
      </w:pPr>
      <w:r>
        <w:rPr>
          <w:b/>
        </w:rPr>
        <w:t xml:space="preserve">Core Competency 3: </w:t>
      </w:r>
      <w:r w:rsidR="004E26FB" w:rsidRPr="00514185">
        <w:rPr>
          <w:b/>
        </w:rPr>
        <w:t xml:space="preserv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6FC2EF99" w14:textId="77777777">
        <w:tc>
          <w:tcPr>
            <w:tcW w:w="8856" w:type="dxa"/>
            <w:tcBorders>
              <w:top w:val="single" w:sz="4" w:space="0" w:color="auto"/>
              <w:left w:val="single" w:sz="4" w:space="0" w:color="auto"/>
              <w:bottom w:val="single" w:sz="4" w:space="0" w:color="auto"/>
              <w:right w:val="single" w:sz="4" w:space="0" w:color="auto"/>
            </w:tcBorders>
          </w:tcPr>
          <w:p w14:paraId="43FCBC8E" w14:textId="77777777" w:rsidR="004E26FB" w:rsidRDefault="004E26FB" w:rsidP="0021399B">
            <w:pPr>
              <w:jc w:val="both"/>
            </w:pPr>
          </w:p>
          <w:p w14:paraId="51DA627C" w14:textId="77777777" w:rsidR="004E26FB" w:rsidRDefault="004E26FB" w:rsidP="0021399B">
            <w:pPr>
              <w:jc w:val="both"/>
            </w:pPr>
          </w:p>
          <w:p w14:paraId="42011327" w14:textId="77777777" w:rsidR="004E26FB" w:rsidRDefault="004E26FB" w:rsidP="0021399B">
            <w:pPr>
              <w:jc w:val="both"/>
            </w:pPr>
          </w:p>
          <w:p w14:paraId="3E488C6B" w14:textId="77777777" w:rsidR="004E26FB" w:rsidRDefault="004E26FB" w:rsidP="0021399B">
            <w:pPr>
              <w:jc w:val="both"/>
            </w:pPr>
          </w:p>
          <w:p w14:paraId="003FC921" w14:textId="77777777" w:rsidR="004E26FB" w:rsidRDefault="004E26FB" w:rsidP="0021399B">
            <w:pPr>
              <w:jc w:val="both"/>
            </w:pPr>
          </w:p>
          <w:p w14:paraId="2A13ABD0" w14:textId="77777777" w:rsidR="004E26FB" w:rsidRDefault="004E26FB" w:rsidP="0021399B">
            <w:pPr>
              <w:jc w:val="both"/>
            </w:pPr>
          </w:p>
          <w:p w14:paraId="4FB32693" w14:textId="77777777" w:rsidR="004E26FB" w:rsidRDefault="004E26FB" w:rsidP="0021399B">
            <w:pPr>
              <w:jc w:val="both"/>
            </w:pPr>
          </w:p>
          <w:p w14:paraId="26DBBFBA" w14:textId="77777777" w:rsidR="004E26FB" w:rsidRDefault="004E26FB" w:rsidP="0021399B">
            <w:pPr>
              <w:jc w:val="both"/>
            </w:pPr>
          </w:p>
          <w:p w14:paraId="575712BE" w14:textId="77777777" w:rsidR="004E26FB" w:rsidRDefault="004E26FB" w:rsidP="0021399B">
            <w:pPr>
              <w:jc w:val="both"/>
            </w:pPr>
          </w:p>
          <w:p w14:paraId="4276EA80" w14:textId="77777777" w:rsidR="004E26FB" w:rsidRDefault="004E26FB" w:rsidP="0021399B">
            <w:pPr>
              <w:jc w:val="both"/>
            </w:pPr>
          </w:p>
          <w:p w14:paraId="670F046B" w14:textId="77777777" w:rsidR="004E26FB" w:rsidRDefault="004E26FB" w:rsidP="0021399B">
            <w:pPr>
              <w:jc w:val="both"/>
            </w:pPr>
          </w:p>
          <w:p w14:paraId="4629677E" w14:textId="77777777" w:rsidR="004E26FB" w:rsidRDefault="004E26FB" w:rsidP="0021399B">
            <w:pPr>
              <w:jc w:val="both"/>
            </w:pPr>
          </w:p>
          <w:p w14:paraId="3D7438D2" w14:textId="77777777" w:rsidR="004E26FB" w:rsidRDefault="004E26FB" w:rsidP="0021399B">
            <w:pPr>
              <w:jc w:val="both"/>
            </w:pPr>
          </w:p>
          <w:p w14:paraId="2EB4A748" w14:textId="77777777" w:rsidR="004E26FB" w:rsidRDefault="004E26FB" w:rsidP="0021399B">
            <w:pPr>
              <w:jc w:val="both"/>
            </w:pPr>
          </w:p>
          <w:p w14:paraId="63824A93" w14:textId="77777777" w:rsidR="004E26FB" w:rsidRDefault="004E26FB" w:rsidP="0021399B">
            <w:pPr>
              <w:jc w:val="both"/>
            </w:pPr>
          </w:p>
          <w:p w14:paraId="1873C5F1" w14:textId="77777777" w:rsidR="000861EB" w:rsidRDefault="000861EB" w:rsidP="0021399B">
            <w:pPr>
              <w:jc w:val="both"/>
            </w:pPr>
          </w:p>
          <w:p w14:paraId="2C7D6E8B" w14:textId="77777777" w:rsidR="004E26FB" w:rsidRDefault="004E26FB" w:rsidP="0021399B">
            <w:pPr>
              <w:jc w:val="both"/>
            </w:pPr>
          </w:p>
          <w:p w14:paraId="6306829E" w14:textId="77777777" w:rsidR="004E26FB" w:rsidRDefault="004E26FB" w:rsidP="0021399B">
            <w:pPr>
              <w:jc w:val="both"/>
            </w:pPr>
          </w:p>
          <w:p w14:paraId="0BCDC31D" w14:textId="77777777" w:rsidR="004E26FB" w:rsidRDefault="004E26FB" w:rsidP="0021399B">
            <w:pPr>
              <w:jc w:val="both"/>
            </w:pPr>
          </w:p>
        </w:tc>
      </w:tr>
    </w:tbl>
    <w:p w14:paraId="246EA609" w14:textId="77777777" w:rsidR="004E26FB" w:rsidRDefault="004E26FB" w:rsidP="004E26FB">
      <w:pPr>
        <w:jc w:val="both"/>
        <w:rPr>
          <w:b/>
        </w:rPr>
      </w:pPr>
    </w:p>
    <w:p w14:paraId="43E47F03" w14:textId="77777777" w:rsidR="004E26FB" w:rsidRDefault="00D67761" w:rsidP="004E26FB">
      <w:pPr>
        <w:jc w:val="center"/>
        <w:rPr>
          <w:b/>
        </w:rPr>
      </w:pPr>
      <w:r>
        <w:rPr>
          <w:b/>
        </w:rPr>
        <w:t xml:space="preserve">Core Competency 4: </w:t>
      </w:r>
      <w:r w:rsidR="004E26FB" w:rsidRPr="00514185">
        <w:rPr>
          <w:b/>
        </w:rPr>
        <w:t xml:space="preserve"> Ethics and Standards</w:t>
      </w:r>
      <w:r w:rsidR="004E26F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569AC7E1" w14:textId="77777777">
        <w:tc>
          <w:tcPr>
            <w:tcW w:w="8856" w:type="dxa"/>
            <w:tcBorders>
              <w:top w:val="single" w:sz="4" w:space="0" w:color="auto"/>
              <w:left w:val="single" w:sz="4" w:space="0" w:color="auto"/>
              <w:bottom w:val="single" w:sz="4" w:space="0" w:color="auto"/>
              <w:right w:val="single" w:sz="4" w:space="0" w:color="auto"/>
            </w:tcBorders>
          </w:tcPr>
          <w:p w14:paraId="2FE96477" w14:textId="77777777" w:rsidR="004E26FB" w:rsidRDefault="004E26FB" w:rsidP="0021399B">
            <w:pPr>
              <w:jc w:val="both"/>
            </w:pPr>
          </w:p>
          <w:p w14:paraId="27C002EC" w14:textId="77777777" w:rsidR="004E26FB" w:rsidRDefault="004E26FB" w:rsidP="0021399B">
            <w:pPr>
              <w:jc w:val="both"/>
            </w:pPr>
          </w:p>
          <w:p w14:paraId="0C3CDB79" w14:textId="77777777" w:rsidR="004E26FB" w:rsidRDefault="004E26FB" w:rsidP="0021399B">
            <w:pPr>
              <w:jc w:val="both"/>
            </w:pPr>
          </w:p>
          <w:p w14:paraId="15BC6C3A" w14:textId="77777777" w:rsidR="004E26FB" w:rsidRDefault="004E26FB" w:rsidP="0021399B">
            <w:pPr>
              <w:jc w:val="both"/>
            </w:pPr>
          </w:p>
          <w:p w14:paraId="7890BA8B" w14:textId="77777777" w:rsidR="004E26FB" w:rsidRDefault="004E26FB" w:rsidP="0021399B">
            <w:pPr>
              <w:jc w:val="both"/>
            </w:pPr>
          </w:p>
          <w:p w14:paraId="63515FA7" w14:textId="77777777" w:rsidR="004E26FB" w:rsidRDefault="004E26FB" w:rsidP="0021399B">
            <w:pPr>
              <w:jc w:val="both"/>
            </w:pPr>
          </w:p>
          <w:p w14:paraId="43CF7EEE" w14:textId="77777777" w:rsidR="004E26FB" w:rsidRDefault="004E26FB" w:rsidP="0021399B">
            <w:pPr>
              <w:jc w:val="both"/>
            </w:pPr>
          </w:p>
          <w:p w14:paraId="0A455492" w14:textId="77777777" w:rsidR="004E26FB" w:rsidRDefault="004E26FB" w:rsidP="0021399B">
            <w:pPr>
              <w:jc w:val="both"/>
            </w:pPr>
          </w:p>
          <w:p w14:paraId="20CA0BEE" w14:textId="77777777" w:rsidR="004E26FB" w:rsidRDefault="004E26FB" w:rsidP="0021399B">
            <w:pPr>
              <w:jc w:val="both"/>
            </w:pPr>
          </w:p>
          <w:p w14:paraId="0238675B" w14:textId="77777777" w:rsidR="004E26FB" w:rsidRDefault="004E26FB" w:rsidP="0021399B">
            <w:pPr>
              <w:jc w:val="both"/>
            </w:pPr>
          </w:p>
          <w:p w14:paraId="48E1C2E2" w14:textId="77777777" w:rsidR="004E26FB" w:rsidRDefault="004E26FB" w:rsidP="0021399B">
            <w:pPr>
              <w:jc w:val="both"/>
            </w:pPr>
          </w:p>
          <w:p w14:paraId="17FE341E" w14:textId="77777777" w:rsidR="004E26FB" w:rsidRDefault="004E26FB" w:rsidP="0021399B">
            <w:pPr>
              <w:jc w:val="both"/>
            </w:pPr>
          </w:p>
          <w:p w14:paraId="0E222F7B" w14:textId="77777777" w:rsidR="004E26FB" w:rsidRDefault="004E26FB" w:rsidP="0021399B">
            <w:pPr>
              <w:jc w:val="both"/>
            </w:pPr>
          </w:p>
          <w:p w14:paraId="50842739" w14:textId="77777777" w:rsidR="004E26FB" w:rsidRDefault="004E26FB" w:rsidP="0021399B">
            <w:pPr>
              <w:jc w:val="both"/>
            </w:pPr>
          </w:p>
          <w:p w14:paraId="78E18F9E" w14:textId="77777777" w:rsidR="004E26FB" w:rsidRDefault="004E26FB" w:rsidP="0021399B">
            <w:pPr>
              <w:jc w:val="both"/>
            </w:pPr>
          </w:p>
          <w:p w14:paraId="004F9F68" w14:textId="77777777" w:rsidR="00834AB1" w:rsidRDefault="00834AB1" w:rsidP="0021399B">
            <w:pPr>
              <w:jc w:val="both"/>
            </w:pPr>
          </w:p>
          <w:p w14:paraId="09A307C4" w14:textId="77777777" w:rsidR="004E26FB" w:rsidRDefault="004E26FB" w:rsidP="0021399B">
            <w:pPr>
              <w:jc w:val="both"/>
            </w:pPr>
          </w:p>
          <w:p w14:paraId="4E6D9969" w14:textId="77777777" w:rsidR="004E26FB" w:rsidRDefault="004E26FB" w:rsidP="0021399B">
            <w:pPr>
              <w:jc w:val="both"/>
            </w:pPr>
          </w:p>
          <w:p w14:paraId="5DA323A1" w14:textId="77777777" w:rsidR="004E26FB" w:rsidRDefault="004E26FB" w:rsidP="0021399B">
            <w:pPr>
              <w:jc w:val="both"/>
            </w:pPr>
          </w:p>
        </w:tc>
      </w:tr>
    </w:tbl>
    <w:p w14:paraId="0AF2EE44" w14:textId="77777777" w:rsidR="004E26FB" w:rsidRDefault="004E26FB" w:rsidP="004E26FB">
      <w:pPr>
        <w:jc w:val="both"/>
      </w:pPr>
    </w:p>
    <w:p w14:paraId="24AB4CEB" w14:textId="77777777" w:rsidR="004E26FB" w:rsidRDefault="004E26FB" w:rsidP="004E26FB">
      <w:pPr>
        <w:jc w:val="both"/>
      </w:pPr>
    </w:p>
    <w:p w14:paraId="5AB29F46" w14:textId="77777777" w:rsidR="00834AB1" w:rsidRDefault="00834AB1" w:rsidP="00834AB1">
      <w:pPr>
        <w:jc w:val="right"/>
      </w:pPr>
    </w:p>
    <w:p w14:paraId="11951A59" w14:textId="77777777" w:rsidR="00834AB1" w:rsidRDefault="00834AB1" w:rsidP="004E26FB">
      <w:pPr>
        <w:jc w:val="both"/>
      </w:pPr>
    </w:p>
    <w:p w14:paraId="20207A9C" w14:textId="77777777" w:rsidR="00834AB1" w:rsidRDefault="00834AB1" w:rsidP="004E26FB">
      <w:pPr>
        <w:jc w:val="both"/>
      </w:pPr>
    </w:p>
    <w:p w14:paraId="190C87F1" w14:textId="77777777" w:rsidR="004E26FB" w:rsidRPr="00514185" w:rsidRDefault="00D67761" w:rsidP="004E26FB">
      <w:pPr>
        <w:ind w:left="270" w:hanging="270"/>
        <w:jc w:val="center"/>
        <w:rPr>
          <w:rFonts w:ascii="TimesNewRoman" w:hAnsi="TimesNewRoman"/>
          <w:b/>
        </w:rPr>
      </w:pPr>
      <w:r>
        <w:rPr>
          <w:b/>
        </w:rPr>
        <w:t xml:space="preserve">Core Competency 5: </w:t>
      </w:r>
      <w:r w:rsidR="004E26FB" w:rsidRPr="00514185">
        <w:rPr>
          <w:b/>
        </w:rPr>
        <w:t xml:space="preserve"> Interpersonal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6B6A8CB4" w14:textId="77777777">
        <w:tc>
          <w:tcPr>
            <w:tcW w:w="8856" w:type="dxa"/>
            <w:tcBorders>
              <w:top w:val="single" w:sz="4" w:space="0" w:color="auto"/>
              <w:left w:val="single" w:sz="4" w:space="0" w:color="auto"/>
              <w:bottom w:val="single" w:sz="4" w:space="0" w:color="auto"/>
              <w:right w:val="single" w:sz="4" w:space="0" w:color="auto"/>
            </w:tcBorders>
          </w:tcPr>
          <w:p w14:paraId="10C7F727" w14:textId="77777777" w:rsidR="004E26FB" w:rsidRDefault="004E26FB" w:rsidP="0021399B">
            <w:pPr>
              <w:jc w:val="both"/>
            </w:pPr>
          </w:p>
          <w:p w14:paraId="62615B66" w14:textId="77777777" w:rsidR="004E26FB" w:rsidRDefault="004E26FB" w:rsidP="0021399B">
            <w:pPr>
              <w:jc w:val="both"/>
            </w:pPr>
          </w:p>
          <w:p w14:paraId="4BFC35CA" w14:textId="77777777" w:rsidR="004E26FB" w:rsidRDefault="004E26FB" w:rsidP="0021399B">
            <w:pPr>
              <w:jc w:val="both"/>
            </w:pPr>
          </w:p>
          <w:p w14:paraId="25A86924" w14:textId="77777777" w:rsidR="004E26FB" w:rsidRDefault="004E26FB" w:rsidP="0021399B">
            <w:pPr>
              <w:jc w:val="both"/>
            </w:pPr>
          </w:p>
          <w:p w14:paraId="48D64CFD" w14:textId="77777777" w:rsidR="004E26FB" w:rsidRDefault="004E26FB" w:rsidP="0021399B">
            <w:pPr>
              <w:jc w:val="both"/>
            </w:pPr>
          </w:p>
          <w:p w14:paraId="6054679D" w14:textId="77777777" w:rsidR="004E26FB" w:rsidRDefault="004E26FB" w:rsidP="0021399B">
            <w:pPr>
              <w:jc w:val="both"/>
            </w:pPr>
          </w:p>
          <w:p w14:paraId="2117ECD8" w14:textId="77777777" w:rsidR="004E26FB" w:rsidRDefault="004E26FB" w:rsidP="0021399B">
            <w:pPr>
              <w:jc w:val="both"/>
            </w:pPr>
          </w:p>
          <w:p w14:paraId="2DE5E925" w14:textId="77777777" w:rsidR="004E26FB" w:rsidRDefault="004E26FB" w:rsidP="0021399B">
            <w:pPr>
              <w:jc w:val="both"/>
            </w:pPr>
          </w:p>
          <w:p w14:paraId="682DFFA3" w14:textId="77777777" w:rsidR="004E26FB" w:rsidRDefault="004E26FB" w:rsidP="0021399B">
            <w:pPr>
              <w:jc w:val="both"/>
            </w:pPr>
          </w:p>
          <w:p w14:paraId="47B51031" w14:textId="77777777" w:rsidR="004E26FB" w:rsidRDefault="004E26FB" w:rsidP="0021399B">
            <w:pPr>
              <w:jc w:val="both"/>
            </w:pPr>
          </w:p>
          <w:p w14:paraId="083B0AEF" w14:textId="77777777" w:rsidR="004E26FB" w:rsidRDefault="004E26FB" w:rsidP="0021399B">
            <w:pPr>
              <w:jc w:val="both"/>
            </w:pPr>
          </w:p>
          <w:p w14:paraId="5C1F3236" w14:textId="77777777" w:rsidR="004E26FB" w:rsidRDefault="004E26FB" w:rsidP="0021399B">
            <w:pPr>
              <w:jc w:val="both"/>
            </w:pPr>
          </w:p>
          <w:p w14:paraId="33D63515" w14:textId="77777777" w:rsidR="004E26FB" w:rsidRDefault="004E26FB" w:rsidP="0021399B">
            <w:pPr>
              <w:jc w:val="both"/>
            </w:pPr>
          </w:p>
          <w:p w14:paraId="3BBF3CF2" w14:textId="77777777" w:rsidR="004E26FB" w:rsidRDefault="004E26FB" w:rsidP="0021399B">
            <w:pPr>
              <w:jc w:val="both"/>
            </w:pPr>
          </w:p>
          <w:p w14:paraId="3291F358" w14:textId="77777777" w:rsidR="004E26FB" w:rsidRDefault="004E26FB" w:rsidP="0021399B">
            <w:pPr>
              <w:jc w:val="both"/>
            </w:pPr>
          </w:p>
          <w:p w14:paraId="2431523C" w14:textId="77777777" w:rsidR="004E26FB" w:rsidRDefault="004E26FB" w:rsidP="0021399B">
            <w:pPr>
              <w:jc w:val="both"/>
            </w:pPr>
          </w:p>
          <w:p w14:paraId="132C846B" w14:textId="77777777" w:rsidR="004E26FB" w:rsidRDefault="004E26FB" w:rsidP="0021399B">
            <w:pPr>
              <w:jc w:val="both"/>
            </w:pPr>
          </w:p>
          <w:p w14:paraId="2DE0AE53" w14:textId="77777777" w:rsidR="004E26FB" w:rsidRDefault="004E26FB" w:rsidP="0021399B">
            <w:pPr>
              <w:jc w:val="both"/>
            </w:pPr>
          </w:p>
          <w:p w14:paraId="1F8C7B7F" w14:textId="77777777" w:rsidR="004E26FB" w:rsidRDefault="004E26FB" w:rsidP="0021399B">
            <w:pPr>
              <w:jc w:val="both"/>
            </w:pPr>
          </w:p>
        </w:tc>
      </w:tr>
    </w:tbl>
    <w:p w14:paraId="2A9864DF" w14:textId="77777777" w:rsidR="00871E30" w:rsidRDefault="00871E30" w:rsidP="004E26FB">
      <w:pPr>
        <w:jc w:val="both"/>
        <w:rPr>
          <w:b/>
        </w:rPr>
      </w:pPr>
    </w:p>
    <w:p w14:paraId="33629687" w14:textId="77777777" w:rsidR="00AC79B9" w:rsidRDefault="00AC79B9" w:rsidP="00275C8C"/>
    <w:p w14:paraId="683598E0" w14:textId="77777777" w:rsidR="00AC79B9" w:rsidRDefault="00AC79B9" w:rsidP="00275C8C"/>
    <w:p w14:paraId="6B36AF6D" w14:textId="054C43F8" w:rsidR="000C4463" w:rsidRDefault="000C4463" w:rsidP="000C4463">
      <w:pPr>
        <w:rPr>
          <w:b/>
        </w:rPr>
      </w:pPr>
      <w:r w:rsidRPr="00AC79B9">
        <w:rPr>
          <w:b/>
        </w:rPr>
        <w:t>Once the Goals are establis</w:t>
      </w:r>
      <w:r>
        <w:rPr>
          <w:b/>
        </w:rPr>
        <w:t>hed, please refer to the below information</w:t>
      </w:r>
      <w:r w:rsidRPr="00AC79B9">
        <w:rPr>
          <w:b/>
        </w:rPr>
        <w:t xml:space="preserve"> </w:t>
      </w:r>
      <w:r>
        <w:rPr>
          <w:b/>
        </w:rPr>
        <w:t xml:space="preserve">to review the options for submitting this information to the </w:t>
      </w:r>
      <w:r w:rsidR="005E3D86">
        <w:rPr>
          <w:b/>
        </w:rPr>
        <w:t>NSRP</w:t>
      </w:r>
      <w:r w:rsidR="00AC70EC">
        <w:rPr>
          <w:b/>
        </w:rPr>
        <w:t xml:space="preserve"> </w:t>
      </w:r>
      <w:r>
        <w:rPr>
          <w:b/>
        </w:rPr>
        <w:t>office:</w:t>
      </w:r>
    </w:p>
    <w:p w14:paraId="2BF4D193" w14:textId="77777777" w:rsidR="000C4463" w:rsidRDefault="000C4463" w:rsidP="000C4463">
      <w:pPr>
        <w:rPr>
          <w:b/>
        </w:rPr>
      </w:pPr>
    </w:p>
    <w:p w14:paraId="6A18BA4F" w14:textId="77777777" w:rsidR="000C4463" w:rsidRDefault="000C4463" w:rsidP="000C4463">
      <w:pPr>
        <w:numPr>
          <w:ilvl w:val="0"/>
          <w:numId w:val="19"/>
        </w:numPr>
      </w:pPr>
      <w:r>
        <w:t>You are free to send any supervision documentation by email using the process on the next page entitled “</w:t>
      </w:r>
      <w:r w:rsidRPr="00513CAA">
        <w:t>Electronic Submission of Supervision Documentation</w:t>
      </w:r>
      <w:r>
        <w:t>”</w:t>
      </w:r>
    </w:p>
    <w:p w14:paraId="51B05498" w14:textId="77777777" w:rsidR="000C4463" w:rsidRDefault="000C4463" w:rsidP="000C4463">
      <w:pPr>
        <w:numPr>
          <w:ilvl w:val="0"/>
          <w:numId w:val="19"/>
        </w:numPr>
      </w:pPr>
      <w:r>
        <w:t xml:space="preserve">If instead, your documentation is sent by fax or regular mail, there is a statement that must be signed by the supervisor and supervisee which appears at the bottom of the last page of this form.  This statement only needs </w:t>
      </w:r>
      <w:r w:rsidR="00435BC3">
        <w:t xml:space="preserve">to be signed if the documentation is </w:t>
      </w:r>
      <w:r>
        <w:t>sent by fax or regular mail.</w:t>
      </w:r>
    </w:p>
    <w:p w14:paraId="74AA3AA2" w14:textId="77777777" w:rsidR="000C4463" w:rsidRDefault="000C4463" w:rsidP="000C4463"/>
    <w:p w14:paraId="41985CE0" w14:textId="77777777" w:rsidR="000C4463" w:rsidRDefault="000C4463" w:rsidP="000C4463"/>
    <w:p w14:paraId="0D2FD951" w14:textId="77777777" w:rsidR="000C4463" w:rsidRDefault="000C4463" w:rsidP="000C4463"/>
    <w:p w14:paraId="7FB0A707" w14:textId="77777777" w:rsidR="000C4463" w:rsidRDefault="000C4463" w:rsidP="000C4463"/>
    <w:p w14:paraId="3704B6FF" w14:textId="77777777" w:rsidR="000C4463" w:rsidRPr="00513CAA" w:rsidRDefault="000C4463" w:rsidP="000C4463"/>
    <w:p w14:paraId="4AED2D6D" w14:textId="77777777" w:rsidR="000C4463" w:rsidRDefault="000C4463" w:rsidP="000C4463"/>
    <w:p w14:paraId="07F491CE" w14:textId="77777777" w:rsidR="000C4463" w:rsidRDefault="000C4463" w:rsidP="000C4463">
      <w:pPr>
        <w:rPr>
          <w:b/>
          <w:sz w:val="33"/>
          <w:szCs w:val="33"/>
          <w:u w:val="single"/>
        </w:rPr>
      </w:pPr>
    </w:p>
    <w:p w14:paraId="4C8A5231" w14:textId="77777777" w:rsidR="000C4463" w:rsidRDefault="000C4463" w:rsidP="000C4463">
      <w:pPr>
        <w:rPr>
          <w:b/>
          <w:sz w:val="33"/>
          <w:szCs w:val="33"/>
          <w:u w:val="single"/>
        </w:rPr>
      </w:pPr>
    </w:p>
    <w:p w14:paraId="71801124" w14:textId="77777777" w:rsidR="000C4463" w:rsidRDefault="000C4463" w:rsidP="000C4463">
      <w:pPr>
        <w:rPr>
          <w:b/>
          <w:u w:val="single"/>
        </w:rPr>
      </w:pPr>
    </w:p>
    <w:p w14:paraId="591E8F22" w14:textId="77777777" w:rsidR="000C4463" w:rsidRDefault="000C4463" w:rsidP="000C4463">
      <w:pPr>
        <w:rPr>
          <w:b/>
          <w:u w:val="single"/>
        </w:rPr>
      </w:pPr>
    </w:p>
    <w:p w14:paraId="55020FDE" w14:textId="77777777" w:rsidR="000C4463" w:rsidRPr="00183CE3" w:rsidRDefault="000C4463" w:rsidP="000C4463">
      <w:pPr>
        <w:rPr>
          <w:b/>
          <w:u w:val="single"/>
        </w:rPr>
      </w:pPr>
      <w:r w:rsidRPr="00183CE3">
        <w:rPr>
          <w:b/>
          <w:u w:val="single"/>
        </w:rPr>
        <w:lastRenderedPageBreak/>
        <w:t>ELECTRONIC SUBMISSION OF SUPERVISION DOCUMENTATION</w:t>
      </w:r>
    </w:p>
    <w:p w14:paraId="4B279861" w14:textId="77777777" w:rsidR="000C4463" w:rsidRDefault="000C4463" w:rsidP="000C4463">
      <w:pPr>
        <w:rPr>
          <w:b/>
        </w:rPr>
      </w:pPr>
    </w:p>
    <w:p w14:paraId="490DAE2F" w14:textId="59D82E33" w:rsidR="000C4463" w:rsidRPr="00865D61" w:rsidRDefault="000C4463" w:rsidP="000C4463">
      <w:r w:rsidRPr="00865D61">
        <w:t xml:space="preserve">Whenever supervision forms are emailed to the office, </w:t>
      </w:r>
      <w:r>
        <w:t xml:space="preserve">both the Supervisor and Supervisee must separately email </w:t>
      </w:r>
      <w:r w:rsidRPr="00865D61">
        <w:t xml:space="preserve">a declaration </w:t>
      </w:r>
      <w:r>
        <w:t xml:space="preserve">to the </w:t>
      </w:r>
      <w:r w:rsidR="005E3D86">
        <w:t>NSRP</w:t>
      </w:r>
      <w:r w:rsidR="00AC70EC">
        <w:t xml:space="preserve"> </w:t>
      </w:r>
      <w:r>
        <w:t>office</w:t>
      </w:r>
      <w:r w:rsidRPr="00865D61">
        <w:t>.</w:t>
      </w:r>
      <w:r>
        <w:t xml:space="preserve">  This is to validate the information.</w:t>
      </w:r>
    </w:p>
    <w:p w14:paraId="2CE01EF6" w14:textId="77777777" w:rsidR="000C4463" w:rsidRDefault="000C4463" w:rsidP="000C4463">
      <w:pPr>
        <w:rPr>
          <w:b/>
          <w:i/>
        </w:rPr>
      </w:pPr>
    </w:p>
    <w:p w14:paraId="2D108DB3" w14:textId="557141B4" w:rsidR="000C4463" w:rsidRDefault="000C4463" w:rsidP="000C4463">
      <w:r>
        <w:t xml:space="preserve">The necessary declarations are provided below for reference purposes; ultimately however, the declarations need to be placed into the body of an email and sent to the </w:t>
      </w:r>
      <w:r w:rsidR="005E3D86">
        <w:t>NSRP</w:t>
      </w:r>
      <w:r w:rsidR="00AC70EC">
        <w:t xml:space="preserve"> </w:t>
      </w:r>
      <w:r>
        <w:t xml:space="preserve">office. </w:t>
      </w:r>
    </w:p>
    <w:p w14:paraId="6F18C6B2" w14:textId="77777777" w:rsidR="000C4463" w:rsidRDefault="000C4463" w:rsidP="000C4463"/>
    <w:p w14:paraId="248B7D1F" w14:textId="77777777" w:rsidR="000C4463" w:rsidRPr="008873F2" w:rsidRDefault="000C4463" w:rsidP="000C4463">
      <w:pPr>
        <w:rPr>
          <w:b/>
        </w:rPr>
      </w:pPr>
      <w:r w:rsidRPr="008873F2">
        <w:rPr>
          <w:b/>
        </w:rPr>
        <w:t>Please note: All of the below steps must be followed for an electroni</w:t>
      </w:r>
      <w:r>
        <w:rPr>
          <w:b/>
        </w:rPr>
        <w:t>c version to be valid.  If the information is not validated</w:t>
      </w:r>
      <w:r w:rsidRPr="008873F2">
        <w:rPr>
          <w:b/>
        </w:rPr>
        <w:t>, then credit cannot be provided to the supervisee.</w:t>
      </w:r>
      <w:r>
        <w:rPr>
          <w:b/>
        </w:rPr>
        <w:t xml:space="preserve">  All of the steps are detailed below.</w:t>
      </w:r>
    </w:p>
    <w:p w14:paraId="164BDBD1" w14:textId="77777777" w:rsidR="000C4463" w:rsidRDefault="000C4463" w:rsidP="000C4463">
      <w:pPr>
        <w:rPr>
          <w:b/>
          <w:i/>
        </w:rPr>
      </w:pPr>
    </w:p>
    <w:p w14:paraId="773C9453" w14:textId="77777777" w:rsidR="000C4463" w:rsidRPr="00D47E98" w:rsidRDefault="000C4463" w:rsidP="000C4463">
      <w:pPr>
        <w:rPr>
          <w:b/>
          <w:i/>
        </w:rPr>
      </w:pPr>
      <w:r>
        <w:rPr>
          <w:b/>
          <w:i/>
        </w:rPr>
        <w:t>Electronic Submission Process</w:t>
      </w:r>
    </w:p>
    <w:p w14:paraId="6A132538" w14:textId="77777777" w:rsidR="000C4463" w:rsidRPr="00AC79B9" w:rsidRDefault="000C4463" w:rsidP="000C4463">
      <w:pPr>
        <w:rPr>
          <w:sz w:val="16"/>
          <w:szCs w:val="16"/>
        </w:rPr>
      </w:pPr>
    </w:p>
    <w:p w14:paraId="7B87B2ED" w14:textId="77777777" w:rsidR="000C4463" w:rsidRDefault="000C4463" w:rsidP="000C4463">
      <w:pPr>
        <w:numPr>
          <w:ilvl w:val="0"/>
          <w:numId w:val="15"/>
        </w:numPr>
      </w:pPr>
      <w:r>
        <w:t>T</w:t>
      </w:r>
      <w:r w:rsidRPr="000F1FDE">
        <w:t xml:space="preserve">he Supervisor </w:t>
      </w:r>
      <w:r>
        <w:t xml:space="preserve">must send the Goals, as an attachment, </w:t>
      </w:r>
      <w:r w:rsidRPr="000F1FDE">
        <w:t xml:space="preserve">to </w:t>
      </w:r>
      <w:r>
        <w:t xml:space="preserve">the following </w:t>
      </w:r>
      <w:r w:rsidRPr="000F1FDE">
        <w:t>NSBEP</w:t>
      </w:r>
      <w:r>
        <w:t xml:space="preserve"> email address: </w:t>
      </w:r>
      <w:hyperlink r:id="rId10" w:history="1">
        <w:r w:rsidRPr="00966E48">
          <w:rPr>
            <w:rStyle w:val="Hyperlink"/>
          </w:rPr>
          <w:t>nsbep@nsbep.org</w:t>
        </w:r>
      </w:hyperlink>
    </w:p>
    <w:p w14:paraId="1FE82948" w14:textId="77777777" w:rsidR="000C4463" w:rsidRDefault="000C4463" w:rsidP="000C4463"/>
    <w:p w14:paraId="28847A50" w14:textId="77777777" w:rsidR="000C4463" w:rsidRPr="007762C0" w:rsidRDefault="000C4463" w:rsidP="000C4463">
      <w:pPr>
        <w:numPr>
          <w:ilvl w:val="0"/>
          <w:numId w:val="15"/>
        </w:numPr>
      </w:pPr>
      <w:r w:rsidRPr="000F1FDE">
        <w:t xml:space="preserve">The </w:t>
      </w:r>
      <w:r>
        <w:t>email should be sent from the Supervisor’s</w:t>
      </w:r>
      <w:r w:rsidRPr="000F1FDE">
        <w:t xml:space="preserve"> own email address</w:t>
      </w:r>
      <w:r>
        <w:t xml:space="preserve">, and the declaration (listed below) must be copied into the </w:t>
      </w:r>
      <w:r w:rsidRPr="00C0748E">
        <w:rPr>
          <w:u w:val="single"/>
        </w:rPr>
        <w:t>body of the Supervisor’s email</w:t>
      </w:r>
      <w:r w:rsidRPr="00F358DC">
        <w:t xml:space="preserve"> </w:t>
      </w:r>
      <w:r>
        <w:t>to which the Goals are attached:</w:t>
      </w:r>
      <w:r>
        <w:br/>
      </w:r>
    </w:p>
    <w:p w14:paraId="7D5509A7" w14:textId="77777777" w:rsidR="000C4463" w:rsidRDefault="000C4463" w:rsidP="000C4463">
      <w:pPr>
        <w:rPr>
          <w:b/>
        </w:rPr>
      </w:pPr>
      <w:r>
        <w:rPr>
          <w:b/>
          <w:u w:val="single"/>
        </w:rPr>
        <w:t xml:space="preserve">Electronic Declaration </w:t>
      </w:r>
      <w:r w:rsidRPr="000F1FDE">
        <w:rPr>
          <w:b/>
          <w:u w:val="single"/>
        </w:rPr>
        <w:t xml:space="preserve">for </w:t>
      </w:r>
      <w:r>
        <w:rPr>
          <w:b/>
          <w:u w:val="single"/>
        </w:rPr>
        <w:t xml:space="preserve">the </w:t>
      </w:r>
      <w:r w:rsidRPr="000F1FDE">
        <w:rPr>
          <w:b/>
          <w:u w:val="single"/>
        </w:rPr>
        <w:t>Supervisor</w:t>
      </w:r>
      <w:r>
        <w:rPr>
          <w:b/>
        </w:rPr>
        <w:t xml:space="preserve"> </w:t>
      </w:r>
    </w:p>
    <w:p w14:paraId="42604D85" w14:textId="77777777" w:rsidR="000C4463" w:rsidRPr="000F1FDE" w:rsidRDefault="000C4463" w:rsidP="000C4463"/>
    <w:p w14:paraId="038AB8EB" w14:textId="77777777" w:rsidR="000C4463" w:rsidRPr="001763CE" w:rsidRDefault="000C4463" w:rsidP="000C4463">
      <w:pPr>
        <w:rPr>
          <w:b/>
        </w:rPr>
      </w:pPr>
      <w:r>
        <w:t xml:space="preserve">Attached are the Goals for </w:t>
      </w:r>
      <w:r>
        <w:rPr>
          <w:b/>
        </w:rPr>
        <w:t>[Insert Supervise</w:t>
      </w:r>
      <w:r w:rsidRPr="00480547">
        <w:rPr>
          <w:b/>
        </w:rPr>
        <w:t xml:space="preserve">e’s Name] </w:t>
      </w:r>
      <w:r>
        <w:t xml:space="preserve">from </w:t>
      </w:r>
      <w:r>
        <w:rPr>
          <w:b/>
        </w:rPr>
        <w:t>[Insert Month, Year]</w:t>
      </w:r>
      <w:r>
        <w:t xml:space="preserve"> to</w:t>
      </w:r>
      <w:r w:rsidRPr="000F1FDE">
        <w:t xml:space="preserve"> </w:t>
      </w:r>
      <w:r>
        <w:t>[</w:t>
      </w:r>
      <w:r>
        <w:rPr>
          <w:b/>
        </w:rPr>
        <w:t xml:space="preserve">Insert Month, Year] </w:t>
      </w:r>
      <w:r w:rsidRPr="000F1FDE">
        <w:t xml:space="preserve"> </w:t>
      </w:r>
    </w:p>
    <w:p w14:paraId="7BE4BB6D" w14:textId="77777777" w:rsidR="000C4463" w:rsidRPr="00AC79B9" w:rsidRDefault="000C4463" w:rsidP="000C4463">
      <w:pPr>
        <w:pStyle w:val="Default"/>
        <w:jc w:val="both"/>
        <w:rPr>
          <w:sz w:val="16"/>
          <w:szCs w:val="16"/>
        </w:rPr>
      </w:pPr>
    </w:p>
    <w:p w14:paraId="10F73D4F" w14:textId="77777777" w:rsidR="000C4463" w:rsidRDefault="000C4463" w:rsidP="000C4463">
      <w:pPr>
        <w:jc w:val="both"/>
      </w:pPr>
      <w:r>
        <w:t xml:space="preserve">By typing my name </w:t>
      </w:r>
      <w:r w:rsidRPr="00513BB9">
        <w:t>bel</w:t>
      </w:r>
      <w:r>
        <w:t xml:space="preserve">ow, I </w:t>
      </w:r>
      <w:r w:rsidRPr="00513BB9">
        <w:t>acknowledge that the Goals of Supervision will be adhered to during the peri</w:t>
      </w:r>
      <w:r>
        <w:t>od of supervision identified above</w:t>
      </w:r>
      <w:r w:rsidRPr="00513BB9">
        <w:t xml:space="preserve"> </w:t>
      </w:r>
    </w:p>
    <w:p w14:paraId="77F7CB26" w14:textId="77777777" w:rsidR="000C4463" w:rsidRPr="00AC79B9" w:rsidRDefault="000C4463" w:rsidP="000C4463">
      <w:pPr>
        <w:rPr>
          <w:sz w:val="16"/>
          <w:szCs w:val="16"/>
        </w:rPr>
      </w:pPr>
    </w:p>
    <w:p w14:paraId="78396DA2" w14:textId="77777777" w:rsidR="000C4463" w:rsidRDefault="000C4463" w:rsidP="000C4463">
      <w:r>
        <w:t>All sections of the Goals</w:t>
      </w:r>
      <w:r w:rsidRPr="000F1FDE">
        <w:t xml:space="preserve"> have been reviewed and discussed by the undersigned with the supervisee.</w:t>
      </w:r>
    </w:p>
    <w:p w14:paraId="4E2FD15E" w14:textId="77777777" w:rsidR="000C4463" w:rsidRPr="00AC79B9" w:rsidRDefault="000C4463" w:rsidP="000C4463">
      <w:pPr>
        <w:rPr>
          <w:sz w:val="16"/>
          <w:szCs w:val="16"/>
        </w:rPr>
      </w:pPr>
    </w:p>
    <w:p w14:paraId="1B7FE42F" w14:textId="77777777" w:rsidR="000C4463" w:rsidRPr="000F1FDE" w:rsidRDefault="000C4463" w:rsidP="000C4463">
      <w:r w:rsidRPr="000F1FDE">
        <w:t>I agre</w:t>
      </w:r>
      <w:r>
        <w:t>e that the version of the Goals</w:t>
      </w:r>
      <w:r w:rsidRPr="000F1FDE">
        <w:t xml:space="preserve"> transmitted by e</w:t>
      </w:r>
      <w:r>
        <w:t>mail to NSBEP is the one</w:t>
      </w:r>
      <w:r w:rsidRPr="000F1FDE">
        <w:t xml:space="preserve"> referenced</w:t>
      </w:r>
      <w:r>
        <w:t xml:space="preserve"> in this declaration.</w:t>
      </w:r>
    </w:p>
    <w:p w14:paraId="14619B2B" w14:textId="77777777" w:rsidR="000C4463" w:rsidRPr="00AC79B9" w:rsidRDefault="000C4463" w:rsidP="000C4463">
      <w:pPr>
        <w:rPr>
          <w:sz w:val="16"/>
          <w:szCs w:val="16"/>
        </w:rPr>
      </w:pPr>
    </w:p>
    <w:p w14:paraId="7F8A8E05" w14:textId="77777777" w:rsidR="000C4463" w:rsidRPr="00BA7C68" w:rsidRDefault="000C4463" w:rsidP="000C4463">
      <w:r>
        <w:t>By typing my name below, I agree that the above statements are true.</w:t>
      </w:r>
    </w:p>
    <w:p w14:paraId="01774803" w14:textId="77777777" w:rsidR="000C4463" w:rsidRPr="000C4463" w:rsidRDefault="000C4463" w:rsidP="000C4463">
      <w:pPr>
        <w:rPr>
          <w:b/>
        </w:rPr>
      </w:pPr>
      <w:r w:rsidRPr="0000562C">
        <w:rPr>
          <w:b/>
        </w:rPr>
        <w:t>[Supervisor types name here]</w:t>
      </w:r>
    </w:p>
    <w:p w14:paraId="581247AC" w14:textId="77777777" w:rsidR="000C4463" w:rsidRPr="00AC79B9" w:rsidRDefault="000C4463" w:rsidP="000C4463">
      <w:pPr>
        <w:rPr>
          <w:b/>
          <w:i/>
          <w:sz w:val="16"/>
          <w:szCs w:val="16"/>
        </w:rPr>
      </w:pPr>
    </w:p>
    <w:p w14:paraId="50546E3F" w14:textId="74F274CC" w:rsidR="000C4463" w:rsidRDefault="000C4463" w:rsidP="000C4463">
      <w:pPr>
        <w:numPr>
          <w:ilvl w:val="0"/>
          <w:numId w:val="15"/>
        </w:numPr>
      </w:pPr>
      <w:r>
        <w:t xml:space="preserve">Once the above declaration is pasted into the body of the Supervisor’s email, the content of the declaration is simply edited to make it reflect the actual information being emailed to the </w:t>
      </w:r>
      <w:r w:rsidR="005E3D86">
        <w:t>NSRP</w:t>
      </w:r>
      <w:r w:rsidR="00AC70EC">
        <w:t xml:space="preserve"> </w:t>
      </w:r>
      <w:r>
        <w:t>office;</w:t>
      </w:r>
      <w:r>
        <w:br/>
      </w:r>
    </w:p>
    <w:p w14:paraId="5216473E" w14:textId="77777777" w:rsidR="000C4463" w:rsidRPr="000F1FDE" w:rsidRDefault="000C4463" w:rsidP="000C4463">
      <w:pPr>
        <w:numPr>
          <w:ilvl w:val="0"/>
          <w:numId w:val="15"/>
        </w:numPr>
      </w:pPr>
      <w:r>
        <w:t>The supervisee should be copied on the email from the Supervisor;</w:t>
      </w:r>
    </w:p>
    <w:p w14:paraId="3BB805FE" w14:textId="77777777" w:rsidR="000C4463" w:rsidRDefault="000C4463" w:rsidP="000C4463">
      <w:pPr>
        <w:ind w:left="360"/>
      </w:pPr>
    </w:p>
    <w:p w14:paraId="1DCAAD67" w14:textId="77777777" w:rsidR="000C4463" w:rsidRDefault="000C4463" w:rsidP="000C4463">
      <w:pPr>
        <w:numPr>
          <w:ilvl w:val="0"/>
          <w:numId w:val="15"/>
        </w:numPr>
      </w:pPr>
      <w:r>
        <w:t xml:space="preserve">The Supervisee must also </w:t>
      </w:r>
      <w:r w:rsidRPr="000F1FDE">
        <w:t xml:space="preserve">send an email to </w:t>
      </w:r>
      <w:r>
        <w:t xml:space="preserve">the following </w:t>
      </w:r>
      <w:r w:rsidRPr="000F1FDE">
        <w:t>NSBEP</w:t>
      </w:r>
      <w:r>
        <w:t xml:space="preserve"> email address: </w:t>
      </w:r>
      <w:hyperlink r:id="rId11" w:history="1">
        <w:r w:rsidRPr="00966E48">
          <w:rPr>
            <w:rStyle w:val="Hyperlink"/>
          </w:rPr>
          <w:t>nsbep@nsbep.org</w:t>
        </w:r>
      </w:hyperlink>
      <w:r>
        <w:br/>
      </w:r>
    </w:p>
    <w:p w14:paraId="036B10E1" w14:textId="77777777" w:rsidR="000C4463" w:rsidRDefault="000C4463" w:rsidP="000C4463">
      <w:pPr>
        <w:numPr>
          <w:ilvl w:val="0"/>
          <w:numId w:val="15"/>
        </w:numPr>
      </w:pPr>
      <w:r>
        <w:t>The email from the Supervisee must be sent from the Supervisee’s</w:t>
      </w:r>
      <w:r w:rsidRPr="000F1FDE">
        <w:t xml:space="preserve"> own email address</w:t>
      </w:r>
      <w:r>
        <w:t>, and</w:t>
      </w:r>
      <w:r w:rsidRPr="000F1FDE">
        <w:t xml:space="preserve"> </w:t>
      </w:r>
      <w:r>
        <w:t xml:space="preserve">include the below </w:t>
      </w:r>
      <w:r w:rsidRPr="000F1FDE">
        <w:t xml:space="preserve">declaration </w:t>
      </w:r>
      <w:r w:rsidRPr="007762C0">
        <w:rPr>
          <w:u w:val="single"/>
        </w:rPr>
        <w:t>in the body of the email</w:t>
      </w:r>
      <w:r>
        <w:t>:</w:t>
      </w:r>
    </w:p>
    <w:p w14:paraId="3D732DA7" w14:textId="77777777" w:rsidR="000C4463" w:rsidRDefault="000C4463" w:rsidP="000C4463"/>
    <w:p w14:paraId="06AB3610" w14:textId="77777777" w:rsidR="000C4463" w:rsidRDefault="000C4463" w:rsidP="000C4463">
      <w:pPr>
        <w:rPr>
          <w:b/>
        </w:rPr>
      </w:pPr>
      <w:r>
        <w:rPr>
          <w:b/>
          <w:u w:val="single"/>
        </w:rPr>
        <w:t>Electronic Declaration</w:t>
      </w:r>
      <w:r w:rsidRPr="000F1FDE">
        <w:rPr>
          <w:b/>
          <w:u w:val="single"/>
        </w:rPr>
        <w:t xml:space="preserve"> for </w:t>
      </w:r>
      <w:r>
        <w:rPr>
          <w:b/>
          <w:u w:val="single"/>
        </w:rPr>
        <w:t>the Candidate</w:t>
      </w:r>
      <w:r>
        <w:rPr>
          <w:b/>
        </w:rPr>
        <w:t xml:space="preserve"> </w:t>
      </w:r>
    </w:p>
    <w:p w14:paraId="7145C7D8" w14:textId="77777777" w:rsidR="000C4463" w:rsidRPr="00AC79B9" w:rsidRDefault="000C4463" w:rsidP="000C4463">
      <w:pPr>
        <w:rPr>
          <w:b/>
          <w:sz w:val="16"/>
          <w:szCs w:val="16"/>
        </w:rPr>
      </w:pPr>
    </w:p>
    <w:p w14:paraId="1D10A6FA" w14:textId="77777777" w:rsidR="000C4463" w:rsidRPr="001763CE" w:rsidRDefault="000C4463" w:rsidP="000C4463">
      <w:pPr>
        <w:rPr>
          <w:b/>
        </w:rPr>
      </w:pPr>
      <w:r>
        <w:t xml:space="preserve">I have completely reviewed my Goals for </w:t>
      </w:r>
      <w:r>
        <w:rPr>
          <w:b/>
        </w:rPr>
        <w:t>[Insert Supervise</w:t>
      </w:r>
      <w:r w:rsidRPr="00480547">
        <w:rPr>
          <w:b/>
        </w:rPr>
        <w:t xml:space="preserve">e’s Name] </w:t>
      </w:r>
      <w:r>
        <w:t xml:space="preserve">from </w:t>
      </w:r>
      <w:r>
        <w:rPr>
          <w:b/>
        </w:rPr>
        <w:t>[Insert Month, Year]</w:t>
      </w:r>
      <w:r>
        <w:t xml:space="preserve"> to</w:t>
      </w:r>
      <w:r w:rsidRPr="000F1FDE">
        <w:t xml:space="preserve"> </w:t>
      </w:r>
      <w:r>
        <w:t>[</w:t>
      </w:r>
      <w:r>
        <w:rPr>
          <w:b/>
        </w:rPr>
        <w:t xml:space="preserve">Insert Month, Year] </w:t>
      </w:r>
      <w:r w:rsidRPr="000F1FDE">
        <w:t xml:space="preserve"> </w:t>
      </w:r>
    </w:p>
    <w:p w14:paraId="22E281E4" w14:textId="77777777" w:rsidR="000C4463" w:rsidRPr="00AC79B9" w:rsidRDefault="000C4463" w:rsidP="000C4463">
      <w:pPr>
        <w:pStyle w:val="Default"/>
        <w:jc w:val="both"/>
        <w:rPr>
          <w:sz w:val="16"/>
          <w:szCs w:val="16"/>
        </w:rPr>
      </w:pPr>
    </w:p>
    <w:p w14:paraId="669DBCBA" w14:textId="77777777" w:rsidR="000C4463" w:rsidRDefault="000C4463" w:rsidP="000C4463">
      <w:pPr>
        <w:jc w:val="both"/>
      </w:pPr>
      <w:r>
        <w:t xml:space="preserve">By typing my name </w:t>
      </w:r>
      <w:r w:rsidRPr="00513BB9">
        <w:t>bel</w:t>
      </w:r>
      <w:r>
        <w:t xml:space="preserve">ow, I </w:t>
      </w:r>
      <w:r w:rsidRPr="00513BB9">
        <w:t>acknowledge</w:t>
      </w:r>
      <w:r>
        <w:t xml:space="preserve"> </w:t>
      </w:r>
      <w:r w:rsidRPr="00513BB9">
        <w:t>that the Goals of Supervision will be adhered to during the per</w:t>
      </w:r>
      <w:r>
        <w:t>iod of supervision identified above</w:t>
      </w:r>
      <w:r w:rsidRPr="00513BB9">
        <w:t xml:space="preserve">. </w:t>
      </w:r>
    </w:p>
    <w:p w14:paraId="4C5E0E8D" w14:textId="77777777" w:rsidR="000C4463" w:rsidRPr="00AC79B9" w:rsidRDefault="000C4463" w:rsidP="000C4463">
      <w:pPr>
        <w:rPr>
          <w:sz w:val="16"/>
          <w:szCs w:val="16"/>
        </w:rPr>
      </w:pPr>
    </w:p>
    <w:p w14:paraId="4F610F0A" w14:textId="77777777" w:rsidR="000C4463" w:rsidRDefault="000C4463" w:rsidP="000C4463">
      <w:r>
        <w:t>All sections of the Goals</w:t>
      </w:r>
      <w:r w:rsidRPr="000F1FDE">
        <w:t xml:space="preserve"> have been reviewed and discussed by the undersigned</w:t>
      </w:r>
      <w:r>
        <w:t xml:space="preserve"> with my supervisor</w:t>
      </w:r>
      <w:r w:rsidRPr="000F1FDE">
        <w:t>.</w:t>
      </w:r>
    </w:p>
    <w:p w14:paraId="598AC7FA" w14:textId="77777777" w:rsidR="000C4463" w:rsidRPr="00AC79B9" w:rsidRDefault="000C4463" w:rsidP="000C4463">
      <w:pPr>
        <w:rPr>
          <w:sz w:val="16"/>
          <w:szCs w:val="16"/>
        </w:rPr>
      </w:pPr>
    </w:p>
    <w:p w14:paraId="3C269764" w14:textId="77777777" w:rsidR="000C4463" w:rsidRPr="000F1FDE" w:rsidRDefault="000C4463" w:rsidP="000C4463">
      <w:r w:rsidRPr="000F1FDE">
        <w:t>I agre</w:t>
      </w:r>
      <w:r>
        <w:t>e that the version of the Goals</w:t>
      </w:r>
      <w:r w:rsidRPr="000F1FDE">
        <w:t xml:space="preserve"> transmitted by e</w:t>
      </w:r>
      <w:r>
        <w:t>mail to NSBEP is the one</w:t>
      </w:r>
      <w:r w:rsidRPr="000F1FDE">
        <w:t xml:space="preserve"> referenced</w:t>
      </w:r>
      <w:r>
        <w:t xml:space="preserve"> in this declaration.</w:t>
      </w:r>
    </w:p>
    <w:p w14:paraId="2F8A9B70" w14:textId="77777777" w:rsidR="000C4463" w:rsidRPr="00AC79B9" w:rsidRDefault="000C4463" w:rsidP="000C4463">
      <w:pPr>
        <w:rPr>
          <w:sz w:val="16"/>
          <w:szCs w:val="16"/>
        </w:rPr>
      </w:pPr>
    </w:p>
    <w:p w14:paraId="7379F5CB" w14:textId="77777777" w:rsidR="000C4463" w:rsidRPr="00BA7C68" w:rsidRDefault="000C4463" w:rsidP="000C4463">
      <w:r>
        <w:t>By typing my name below, I agree that the above statements are true.</w:t>
      </w:r>
    </w:p>
    <w:p w14:paraId="28D77258" w14:textId="77777777" w:rsidR="000C4463" w:rsidRPr="0000562C" w:rsidRDefault="000C4463" w:rsidP="000C4463">
      <w:pPr>
        <w:rPr>
          <w:b/>
        </w:rPr>
      </w:pPr>
      <w:r w:rsidRPr="0000562C">
        <w:rPr>
          <w:b/>
        </w:rPr>
        <w:t>[</w:t>
      </w:r>
      <w:r>
        <w:rPr>
          <w:b/>
        </w:rPr>
        <w:t>Candidat</w:t>
      </w:r>
      <w:r w:rsidRPr="0000562C">
        <w:rPr>
          <w:b/>
        </w:rPr>
        <w:t>e types name here]</w:t>
      </w:r>
    </w:p>
    <w:p w14:paraId="6C4A6EB6" w14:textId="77777777" w:rsidR="000C4463" w:rsidRDefault="000C4463" w:rsidP="000C4463"/>
    <w:p w14:paraId="7E8626A9" w14:textId="1477B138" w:rsidR="000C4463" w:rsidRDefault="000C4463" w:rsidP="000C4463">
      <w:pPr>
        <w:numPr>
          <w:ilvl w:val="0"/>
          <w:numId w:val="15"/>
        </w:numPr>
      </w:pPr>
      <w:r>
        <w:t xml:space="preserve">Once the above declaration is pasted into the body of the Supervisee’s email, the content of the declaration is simply edited to make it reflect the actual information being emailed to the </w:t>
      </w:r>
      <w:r w:rsidR="005E3D86">
        <w:t>NSRP</w:t>
      </w:r>
      <w:r w:rsidR="00AC70EC">
        <w:t xml:space="preserve"> </w:t>
      </w:r>
      <w:r>
        <w:t xml:space="preserve">office.  </w:t>
      </w:r>
    </w:p>
    <w:p w14:paraId="6578A8AB" w14:textId="25CD75B0" w:rsidR="000C4463" w:rsidRDefault="000C4463" w:rsidP="000C4463">
      <w:r>
        <w:t xml:space="preserve"> </w:t>
      </w:r>
    </w:p>
    <w:p w14:paraId="60EBA254" w14:textId="77777777" w:rsidR="000C4463" w:rsidRPr="00183CE3" w:rsidRDefault="000C4463" w:rsidP="000C4463">
      <w:r>
        <w:rPr>
          <w:b/>
          <w:u w:val="single"/>
        </w:rPr>
        <w:t>SENDING REPORTS BY FAX OR REGULAR MAIL</w:t>
      </w:r>
    </w:p>
    <w:p w14:paraId="4ABF542C" w14:textId="77777777" w:rsidR="000C4463" w:rsidRDefault="000C4463" w:rsidP="000C44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6"/>
      </w:tblGrid>
      <w:tr w:rsidR="000C4463" w14:paraId="2D0E867E" w14:textId="77777777" w:rsidTr="0098577B">
        <w:tc>
          <w:tcPr>
            <w:tcW w:w="8856" w:type="dxa"/>
          </w:tcPr>
          <w:p w14:paraId="290CE5CA" w14:textId="77777777" w:rsidR="000C4463" w:rsidRPr="00F37F3F" w:rsidRDefault="000C4463" w:rsidP="0098577B">
            <w:pPr>
              <w:rPr>
                <w:b/>
              </w:rPr>
            </w:pPr>
            <w:r w:rsidRPr="00F37F3F">
              <w:rPr>
                <w:b/>
              </w:rPr>
              <w:t>NOTE: YOU ONLY NEED TO COMPLETE THE BELOW SECTION IF THE G</w:t>
            </w:r>
            <w:r w:rsidR="00DE36DD">
              <w:rPr>
                <w:b/>
              </w:rPr>
              <w:t xml:space="preserve">OALS ARE </w:t>
            </w:r>
            <w:r>
              <w:rPr>
                <w:b/>
              </w:rPr>
              <w:t>BEING SENT BY FAX OR REGULAR MAIL</w:t>
            </w:r>
            <w:r w:rsidRPr="00F37F3F">
              <w:rPr>
                <w:b/>
              </w:rPr>
              <w:t>.</w:t>
            </w:r>
          </w:p>
          <w:p w14:paraId="6ED84CFF" w14:textId="77777777" w:rsidR="000C4463" w:rsidRDefault="000C4463" w:rsidP="0098577B"/>
          <w:p w14:paraId="7B0ED1F0" w14:textId="77777777" w:rsidR="000C4463" w:rsidRDefault="000C4463" w:rsidP="0098577B">
            <w:pPr>
              <w:jc w:val="both"/>
            </w:pPr>
            <w:r w:rsidRPr="00513BB9">
              <w:t>By signing bel</w:t>
            </w:r>
            <w:r>
              <w:t>ow, the Candidate and Supervisor</w:t>
            </w:r>
            <w:r w:rsidRPr="00513BB9">
              <w:t xml:space="preserve"> acknowledge that the Goals of Supervision will be adhered to during the period of supervision identified on the first page of this document. </w:t>
            </w:r>
          </w:p>
          <w:p w14:paraId="0298D569" w14:textId="77777777" w:rsidR="000C4463" w:rsidRDefault="000C4463" w:rsidP="0098577B">
            <w:pPr>
              <w:jc w:val="both"/>
            </w:pPr>
          </w:p>
          <w:p w14:paraId="3C3FBBF1" w14:textId="77777777" w:rsidR="000C4463" w:rsidRPr="00F37F3F" w:rsidRDefault="000C4463" w:rsidP="0098577B">
            <w:pPr>
              <w:jc w:val="both"/>
              <w:rPr>
                <w:i/>
              </w:rPr>
            </w:pPr>
            <w:r w:rsidRPr="00F37F3F">
              <w:rPr>
                <w:i/>
              </w:rPr>
              <w:t>Any changes in the goals will require the completion of an amended Goal of Supervision Statement.</w:t>
            </w:r>
          </w:p>
          <w:p w14:paraId="7419D921" w14:textId="77777777" w:rsidR="000C4463" w:rsidRPr="00F37F3F" w:rsidRDefault="000C4463" w:rsidP="0098577B">
            <w:pPr>
              <w:jc w:val="both"/>
              <w:rPr>
                <w:b/>
              </w:rPr>
            </w:pPr>
          </w:p>
          <w:p w14:paraId="1EABA9E5" w14:textId="77777777" w:rsidR="000C4463" w:rsidRPr="00F37F3F" w:rsidRDefault="000C4463" w:rsidP="0098577B">
            <w:pPr>
              <w:jc w:val="both"/>
              <w:rPr>
                <w:b/>
              </w:rPr>
            </w:pPr>
          </w:p>
          <w:p w14:paraId="3AA1870A" w14:textId="77777777" w:rsidR="000C4463" w:rsidRPr="00F37F3F" w:rsidRDefault="000C4463" w:rsidP="0098577B">
            <w:pPr>
              <w:jc w:val="both"/>
              <w:rPr>
                <w:b/>
              </w:rPr>
            </w:pPr>
            <w:r w:rsidRPr="00F37F3F">
              <w:rPr>
                <w:b/>
              </w:rPr>
              <w:t>Candidate:   __________________________________   Date:  ________________</w:t>
            </w:r>
          </w:p>
          <w:p w14:paraId="61C66418" w14:textId="77777777" w:rsidR="000C4463" w:rsidRPr="00F37F3F" w:rsidRDefault="000C4463" w:rsidP="0098577B">
            <w:pPr>
              <w:jc w:val="both"/>
              <w:rPr>
                <w:b/>
              </w:rPr>
            </w:pPr>
          </w:p>
          <w:p w14:paraId="12FAE847" w14:textId="77777777" w:rsidR="000C4463" w:rsidRDefault="000C4463" w:rsidP="0098577B">
            <w:pPr>
              <w:jc w:val="both"/>
              <w:rPr>
                <w:b/>
              </w:rPr>
            </w:pPr>
            <w:r w:rsidRPr="00F37F3F">
              <w:rPr>
                <w:b/>
              </w:rPr>
              <w:t>Supervisee:  __________________________________   Date:  _________________</w:t>
            </w:r>
          </w:p>
          <w:p w14:paraId="3EADB36D" w14:textId="77777777" w:rsidR="000C4463" w:rsidRDefault="000C4463" w:rsidP="0098577B">
            <w:pPr>
              <w:jc w:val="both"/>
              <w:rPr>
                <w:b/>
              </w:rPr>
            </w:pPr>
          </w:p>
          <w:p w14:paraId="14432003" w14:textId="77777777" w:rsidR="000C4463" w:rsidRDefault="000C4463" w:rsidP="0098577B">
            <w:pPr>
              <w:rPr>
                <w:b/>
              </w:rPr>
            </w:pPr>
            <w:r>
              <w:rPr>
                <w:b/>
              </w:rPr>
              <w:t>As noted, y</w:t>
            </w:r>
            <w:r w:rsidRPr="00F37F3F">
              <w:rPr>
                <w:b/>
              </w:rPr>
              <w:t>ou may fax the Goals (423-0058) or, if necessary, send them by regular mail.  However please use only one method to send your information.</w:t>
            </w:r>
          </w:p>
          <w:p w14:paraId="4834CFA3" w14:textId="51DAB32A" w:rsidR="008A1D8A" w:rsidRPr="008A1D8A" w:rsidRDefault="008A1D8A" w:rsidP="0098577B">
            <w:pPr>
              <w:rPr>
                <w:b/>
              </w:rPr>
            </w:pPr>
          </w:p>
        </w:tc>
      </w:tr>
    </w:tbl>
    <w:p w14:paraId="214A674B" w14:textId="77777777" w:rsidR="00AF0EC2" w:rsidRPr="00AB7379" w:rsidRDefault="00AF0EC2" w:rsidP="000C4463"/>
    <w:sectPr w:rsidR="00AF0EC2" w:rsidRPr="00AB7379" w:rsidSect="00F15F6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4C61" w14:textId="77777777" w:rsidR="00BE78E8" w:rsidRDefault="00BE78E8">
      <w:r>
        <w:separator/>
      </w:r>
    </w:p>
  </w:endnote>
  <w:endnote w:type="continuationSeparator" w:id="0">
    <w:p w14:paraId="314052B8" w14:textId="77777777" w:rsidR="00BE78E8" w:rsidRDefault="00BE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9E94" w14:textId="77777777" w:rsidR="00BA7C68" w:rsidRDefault="00BA7C68" w:rsidP="004E26FB">
    <w:pPr>
      <w:pStyle w:val="Footer"/>
      <w:jc w:val="center"/>
    </w:pPr>
    <w:r>
      <w:t>Goals of Supervision Form</w:t>
    </w:r>
  </w:p>
  <w:p w14:paraId="52807C24" w14:textId="77777777" w:rsidR="00BA7C68" w:rsidRDefault="00BA7C68" w:rsidP="004E26FB">
    <w:pPr>
      <w:pStyle w:val="Footer"/>
      <w:jc w:val="center"/>
    </w:pPr>
    <w:r>
      <w:t xml:space="preserve">Page </w:t>
    </w:r>
    <w:r>
      <w:fldChar w:fldCharType="begin"/>
    </w:r>
    <w:r>
      <w:instrText xml:space="preserve"> PAGE </w:instrText>
    </w:r>
    <w:r>
      <w:fldChar w:fldCharType="separate"/>
    </w:r>
    <w:r w:rsidR="00435BC3">
      <w:rPr>
        <w:noProof/>
      </w:rPr>
      <w:t>6</w:t>
    </w:r>
    <w:r>
      <w:fldChar w:fldCharType="end"/>
    </w:r>
    <w:r>
      <w:t xml:space="preserve"> of </w:t>
    </w:r>
    <w:r>
      <w:fldChar w:fldCharType="begin"/>
    </w:r>
    <w:r>
      <w:instrText xml:space="preserve"> NUMPAGES </w:instrText>
    </w:r>
    <w:r>
      <w:fldChar w:fldCharType="separate"/>
    </w:r>
    <w:r w:rsidR="00435BC3">
      <w:rPr>
        <w:noProof/>
      </w:rPr>
      <w:t>8</w:t>
    </w:r>
    <w:r>
      <w:fldChar w:fldCharType="end"/>
    </w:r>
  </w:p>
  <w:p w14:paraId="26274BE5" w14:textId="77777777" w:rsidR="00BA7C68" w:rsidRDefault="00BA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C467" w14:textId="77777777" w:rsidR="00BE78E8" w:rsidRDefault="00BE78E8">
      <w:r>
        <w:separator/>
      </w:r>
    </w:p>
  </w:footnote>
  <w:footnote w:type="continuationSeparator" w:id="0">
    <w:p w14:paraId="41EB92A3" w14:textId="77777777" w:rsidR="00BE78E8" w:rsidRDefault="00BE7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9C"/>
    <w:multiLevelType w:val="hybridMultilevel"/>
    <w:tmpl w:val="68948528"/>
    <w:lvl w:ilvl="0" w:tplc="CA12CE0C">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387C7F"/>
    <w:multiLevelType w:val="hybridMultilevel"/>
    <w:tmpl w:val="93081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BD8"/>
    <w:multiLevelType w:val="hybridMultilevel"/>
    <w:tmpl w:val="57DE7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002A41"/>
    <w:multiLevelType w:val="hybridMultilevel"/>
    <w:tmpl w:val="52C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A523F"/>
    <w:multiLevelType w:val="hybridMultilevel"/>
    <w:tmpl w:val="B4CC98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E582F2B"/>
    <w:multiLevelType w:val="hybridMultilevel"/>
    <w:tmpl w:val="7090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03413"/>
    <w:multiLevelType w:val="hybridMultilevel"/>
    <w:tmpl w:val="1C26563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3372D1C"/>
    <w:multiLevelType w:val="hybridMultilevel"/>
    <w:tmpl w:val="77C658A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153460"/>
    <w:multiLevelType w:val="multilevel"/>
    <w:tmpl w:val="8D509C36"/>
    <w:lvl w:ilvl="0">
      <w:start w:val="1"/>
      <w:numFmt w:val="lowerLetter"/>
      <w:lvlText w:val="%1."/>
      <w:lvlJc w:val="left"/>
      <w:pPr>
        <w:tabs>
          <w:tab w:val="num" w:pos="1800"/>
        </w:tabs>
        <w:ind w:left="180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68274CA"/>
    <w:multiLevelType w:val="hybridMultilevel"/>
    <w:tmpl w:val="78688BC0"/>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8D04AA"/>
    <w:multiLevelType w:val="hybridMultilevel"/>
    <w:tmpl w:val="23F49B4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0659"/>
    <w:multiLevelType w:val="hybridMultilevel"/>
    <w:tmpl w:val="0396F942"/>
    <w:lvl w:ilvl="0" w:tplc="CA12CE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84F2582"/>
    <w:multiLevelType w:val="hybridMultilevel"/>
    <w:tmpl w:val="105A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755F1"/>
    <w:multiLevelType w:val="hybridMultilevel"/>
    <w:tmpl w:val="8F2E7D9E"/>
    <w:lvl w:ilvl="0" w:tplc="DA707F00">
      <w:start w:val="5"/>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6319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27793C"/>
    <w:multiLevelType w:val="hybridMultilevel"/>
    <w:tmpl w:val="899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84055"/>
    <w:multiLevelType w:val="hybridMultilevel"/>
    <w:tmpl w:val="0818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8B6AC2"/>
    <w:multiLevelType w:val="hybridMultilevel"/>
    <w:tmpl w:val="EB2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F0A9B"/>
    <w:multiLevelType w:val="hybridMultilevel"/>
    <w:tmpl w:val="B3F0B5A4"/>
    <w:lvl w:ilvl="0" w:tplc="CA12CE0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23039732">
    <w:abstractNumId w:val="2"/>
  </w:num>
  <w:num w:numId="2" w16cid:durableId="1369261000">
    <w:abstractNumId w:val="16"/>
  </w:num>
  <w:num w:numId="3" w16cid:durableId="336157906">
    <w:abstractNumId w:val="4"/>
  </w:num>
  <w:num w:numId="4" w16cid:durableId="593978513">
    <w:abstractNumId w:val="6"/>
  </w:num>
  <w:num w:numId="5" w16cid:durableId="1597714306">
    <w:abstractNumId w:val="7"/>
  </w:num>
  <w:num w:numId="6" w16cid:durableId="1042900756">
    <w:abstractNumId w:val="13"/>
  </w:num>
  <w:num w:numId="7" w16cid:durableId="862204525">
    <w:abstractNumId w:val="9"/>
  </w:num>
  <w:num w:numId="8" w16cid:durableId="830750563">
    <w:abstractNumId w:val="10"/>
  </w:num>
  <w:num w:numId="9" w16cid:durableId="1856193560">
    <w:abstractNumId w:val="11"/>
  </w:num>
  <w:num w:numId="10" w16cid:durableId="438526467">
    <w:abstractNumId w:val="8"/>
  </w:num>
  <w:num w:numId="11" w16cid:durableId="1721317519">
    <w:abstractNumId w:val="18"/>
  </w:num>
  <w:num w:numId="12" w16cid:durableId="57436108">
    <w:abstractNumId w:val="0"/>
  </w:num>
  <w:num w:numId="13" w16cid:durableId="1273514859">
    <w:abstractNumId w:val="5"/>
  </w:num>
  <w:num w:numId="14" w16cid:durableId="525363169">
    <w:abstractNumId w:val="12"/>
  </w:num>
  <w:num w:numId="15" w16cid:durableId="1777216432">
    <w:abstractNumId w:val="14"/>
  </w:num>
  <w:num w:numId="16" w16cid:durableId="875847694">
    <w:abstractNumId w:val="3"/>
  </w:num>
  <w:num w:numId="17" w16cid:durableId="957762222">
    <w:abstractNumId w:val="17"/>
  </w:num>
  <w:num w:numId="18" w16cid:durableId="1286275539">
    <w:abstractNumId w:val="15"/>
  </w:num>
  <w:num w:numId="19" w16cid:durableId="96156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6FB"/>
    <w:rsid w:val="0000562C"/>
    <w:rsid w:val="00006E4B"/>
    <w:rsid w:val="000245E5"/>
    <w:rsid w:val="00065A45"/>
    <w:rsid w:val="00077054"/>
    <w:rsid w:val="0008523E"/>
    <w:rsid w:val="000861EB"/>
    <w:rsid w:val="000C4463"/>
    <w:rsid w:val="000E0C6C"/>
    <w:rsid w:val="000E5F32"/>
    <w:rsid w:val="001620E1"/>
    <w:rsid w:val="001763CE"/>
    <w:rsid w:val="001766B2"/>
    <w:rsid w:val="001B410B"/>
    <w:rsid w:val="001C7519"/>
    <w:rsid w:val="0021399B"/>
    <w:rsid w:val="00220D40"/>
    <w:rsid w:val="00224A09"/>
    <w:rsid w:val="002453C2"/>
    <w:rsid w:val="00255953"/>
    <w:rsid w:val="00262055"/>
    <w:rsid w:val="00264FBB"/>
    <w:rsid w:val="00275C8C"/>
    <w:rsid w:val="00277AEE"/>
    <w:rsid w:val="002805F2"/>
    <w:rsid w:val="002813BD"/>
    <w:rsid w:val="002A1A1F"/>
    <w:rsid w:val="002A5983"/>
    <w:rsid w:val="002B21DA"/>
    <w:rsid w:val="003607F7"/>
    <w:rsid w:val="00367BD4"/>
    <w:rsid w:val="003E03E5"/>
    <w:rsid w:val="003E0805"/>
    <w:rsid w:val="003E5D85"/>
    <w:rsid w:val="003F276E"/>
    <w:rsid w:val="0041200B"/>
    <w:rsid w:val="00425536"/>
    <w:rsid w:val="00435BC3"/>
    <w:rsid w:val="00443537"/>
    <w:rsid w:val="00476FC7"/>
    <w:rsid w:val="004E26FB"/>
    <w:rsid w:val="00513BB9"/>
    <w:rsid w:val="00514185"/>
    <w:rsid w:val="00552605"/>
    <w:rsid w:val="0056109E"/>
    <w:rsid w:val="00564654"/>
    <w:rsid w:val="005C0E88"/>
    <w:rsid w:val="005E3D86"/>
    <w:rsid w:val="005E5951"/>
    <w:rsid w:val="0060309D"/>
    <w:rsid w:val="0066069C"/>
    <w:rsid w:val="006A77E5"/>
    <w:rsid w:val="006C6834"/>
    <w:rsid w:val="006F2189"/>
    <w:rsid w:val="00704FF9"/>
    <w:rsid w:val="007412AC"/>
    <w:rsid w:val="0076243F"/>
    <w:rsid w:val="0078010B"/>
    <w:rsid w:val="007A4284"/>
    <w:rsid w:val="007A65BB"/>
    <w:rsid w:val="007B5D78"/>
    <w:rsid w:val="007C50D8"/>
    <w:rsid w:val="007C52F1"/>
    <w:rsid w:val="00803534"/>
    <w:rsid w:val="00834AB1"/>
    <w:rsid w:val="00865D61"/>
    <w:rsid w:val="00871E30"/>
    <w:rsid w:val="00876A11"/>
    <w:rsid w:val="00885A65"/>
    <w:rsid w:val="008873F2"/>
    <w:rsid w:val="008A1D8A"/>
    <w:rsid w:val="008D0F61"/>
    <w:rsid w:val="008E06C0"/>
    <w:rsid w:val="008F5C8F"/>
    <w:rsid w:val="009109A7"/>
    <w:rsid w:val="00932673"/>
    <w:rsid w:val="0098577B"/>
    <w:rsid w:val="009963B7"/>
    <w:rsid w:val="009A7614"/>
    <w:rsid w:val="009F1D58"/>
    <w:rsid w:val="00A01927"/>
    <w:rsid w:val="00A06F95"/>
    <w:rsid w:val="00A14820"/>
    <w:rsid w:val="00A372C9"/>
    <w:rsid w:val="00A373CF"/>
    <w:rsid w:val="00A94BF0"/>
    <w:rsid w:val="00AA27D9"/>
    <w:rsid w:val="00AB7379"/>
    <w:rsid w:val="00AC70EC"/>
    <w:rsid w:val="00AC79B9"/>
    <w:rsid w:val="00AF0EC2"/>
    <w:rsid w:val="00B07DE0"/>
    <w:rsid w:val="00B258A4"/>
    <w:rsid w:val="00B37891"/>
    <w:rsid w:val="00B42EB5"/>
    <w:rsid w:val="00B6403C"/>
    <w:rsid w:val="00B94D02"/>
    <w:rsid w:val="00B959DD"/>
    <w:rsid w:val="00BA4F02"/>
    <w:rsid w:val="00BA7C68"/>
    <w:rsid w:val="00BE1081"/>
    <w:rsid w:val="00BE78E8"/>
    <w:rsid w:val="00C01F9A"/>
    <w:rsid w:val="00C0748E"/>
    <w:rsid w:val="00C14889"/>
    <w:rsid w:val="00C23E74"/>
    <w:rsid w:val="00C92281"/>
    <w:rsid w:val="00C9296B"/>
    <w:rsid w:val="00CB03DC"/>
    <w:rsid w:val="00CB1E63"/>
    <w:rsid w:val="00CF3551"/>
    <w:rsid w:val="00CF5FF6"/>
    <w:rsid w:val="00D00387"/>
    <w:rsid w:val="00D15C82"/>
    <w:rsid w:val="00D25E05"/>
    <w:rsid w:val="00D67761"/>
    <w:rsid w:val="00D76376"/>
    <w:rsid w:val="00D87E4A"/>
    <w:rsid w:val="00DA03C7"/>
    <w:rsid w:val="00DB599F"/>
    <w:rsid w:val="00DD5B05"/>
    <w:rsid w:val="00DD729F"/>
    <w:rsid w:val="00DE0DFB"/>
    <w:rsid w:val="00DE36DD"/>
    <w:rsid w:val="00DF1924"/>
    <w:rsid w:val="00E11F8C"/>
    <w:rsid w:val="00E25DC2"/>
    <w:rsid w:val="00E37B66"/>
    <w:rsid w:val="00F060BF"/>
    <w:rsid w:val="00F13BF0"/>
    <w:rsid w:val="00F15F6C"/>
    <w:rsid w:val="00F358DC"/>
    <w:rsid w:val="00F37F3F"/>
    <w:rsid w:val="00F42B57"/>
    <w:rsid w:val="00F650A4"/>
    <w:rsid w:val="00FC2961"/>
    <w:rsid w:val="00FC6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97F55A"/>
  <w15:chartTrackingRefBased/>
  <w15:docId w15:val="{3D91483C-1D25-47B6-A270-5A439374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6FB"/>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4E26F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styleId="Hyperlink">
    <w:name w:val="Hyperlink"/>
    <w:rsid w:val="004E26FB"/>
    <w:rPr>
      <w:rFonts w:cs="Times New Roman"/>
      <w:color w:val="0000FF"/>
      <w:u w:val="single"/>
    </w:rPr>
  </w:style>
  <w:style w:type="paragraph" w:styleId="Header">
    <w:name w:val="header"/>
    <w:basedOn w:val="Normal"/>
    <w:link w:val="HeaderChar"/>
    <w:rsid w:val="004E26FB"/>
    <w:pPr>
      <w:tabs>
        <w:tab w:val="center" w:pos="4320"/>
        <w:tab w:val="right" w:pos="8640"/>
      </w:tabs>
    </w:pPr>
    <w:rPr>
      <w:rFonts w:ascii="Courier" w:hAnsi="Courier"/>
      <w:szCs w:val="20"/>
    </w:r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4E26FB"/>
    <w:pPr>
      <w:tabs>
        <w:tab w:val="center" w:pos="4320"/>
        <w:tab w:val="right" w:pos="8640"/>
      </w:tabs>
    </w:pPr>
  </w:style>
  <w:style w:type="character" w:customStyle="1" w:styleId="FooterChar">
    <w:name w:val="Footer Char"/>
    <w:link w:val="Footer"/>
    <w:semiHidden/>
    <w:locked/>
    <w:rPr>
      <w:rFonts w:cs="Times New Roman"/>
      <w:sz w:val="24"/>
      <w:szCs w:val="24"/>
    </w:rPr>
  </w:style>
  <w:style w:type="paragraph" w:styleId="BalloonText">
    <w:name w:val="Balloon Text"/>
    <w:basedOn w:val="Normal"/>
    <w:link w:val="BalloonTextChar"/>
    <w:semiHidden/>
    <w:rsid w:val="00C23E74"/>
    <w:rPr>
      <w:rFonts w:ascii="Tahoma" w:hAnsi="Tahoma" w:cs="Tahoma"/>
      <w:sz w:val="16"/>
      <w:szCs w:val="16"/>
    </w:rPr>
  </w:style>
  <w:style w:type="character" w:customStyle="1" w:styleId="BalloonTextChar">
    <w:name w:val="Balloon Text Char"/>
    <w:link w:val="BalloonText"/>
    <w:locked/>
    <w:rsid w:val="00C23E74"/>
    <w:rPr>
      <w:rFonts w:ascii="Tahoma" w:hAnsi="Tahoma" w:cs="Tahoma"/>
      <w:sz w:val="16"/>
      <w:szCs w:val="16"/>
    </w:rPr>
  </w:style>
  <w:style w:type="paragraph" w:customStyle="1" w:styleId="Default">
    <w:name w:val="Default"/>
    <w:rsid w:val="00275C8C"/>
    <w:pPr>
      <w:autoSpaceDE w:val="0"/>
      <w:autoSpaceDN w:val="0"/>
      <w:adjustRightInd w:val="0"/>
    </w:pPr>
    <w:rPr>
      <w:color w:val="000000"/>
      <w:sz w:val="24"/>
      <w:szCs w:val="24"/>
      <w:lang w:val="en-US" w:eastAsia="en-US"/>
    </w:rPr>
  </w:style>
  <w:style w:type="table" w:styleId="TableGrid">
    <w:name w:val="Table Grid"/>
    <w:basedOn w:val="TableNormal"/>
    <w:rsid w:val="00275C8C"/>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rp.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bep@nsbep.org" TargetMode="External"/><Relationship Id="rId5" Type="http://schemas.openxmlformats.org/officeDocument/2006/relationships/webSettings" Target="webSettings.xml"/><Relationship Id="rId10" Type="http://schemas.openxmlformats.org/officeDocument/2006/relationships/hyperlink" Target="mailto:nsbep@nsbep.org" TargetMode="External"/><Relationship Id="rId4" Type="http://schemas.openxmlformats.org/officeDocument/2006/relationships/settings" Target="settings.xml"/><Relationship Id="rId9" Type="http://schemas.openxmlformats.org/officeDocument/2006/relationships/hyperlink" Target="mailto:nsbep@nsbe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EBDC-8629-48D3-9EC4-572D0B3E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71</Words>
  <Characters>11457</Characters>
  <Application>Microsoft Office Word</Application>
  <DocSecurity>0</DocSecurity>
  <Lines>409</Lines>
  <Paragraphs>106</Paragraphs>
  <ScaleCrop>false</ScaleCrop>
  <HeadingPairs>
    <vt:vector size="2" baseType="variant">
      <vt:variant>
        <vt:lpstr>Title</vt:lpstr>
      </vt:variant>
      <vt:variant>
        <vt:i4>1</vt:i4>
      </vt:variant>
    </vt:vector>
  </HeadingPairs>
  <TitlesOfParts>
    <vt:vector size="1" baseType="lpstr">
      <vt:lpstr>Nova Scotia Board of Examiners in Psychology</vt:lpstr>
    </vt:vector>
  </TitlesOfParts>
  <Company>Nova Scotia Board of Examiners in Psychology</Company>
  <LinksUpToDate>false</LinksUpToDate>
  <CharactersWithSpaces>13322</CharactersWithSpaces>
  <SharedDoc>false</SharedDoc>
  <HLinks>
    <vt:vector size="18" baseType="variant">
      <vt:variant>
        <vt:i4>6946902</vt:i4>
      </vt:variant>
      <vt:variant>
        <vt:i4>6</vt:i4>
      </vt:variant>
      <vt:variant>
        <vt:i4>0</vt:i4>
      </vt:variant>
      <vt:variant>
        <vt:i4>5</vt:i4>
      </vt:variant>
      <vt:variant>
        <vt:lpwstr>mailto:nsbep@nsbep.org</vt:lpwstr>
      </vt:variant>
      <vt:variant>
        <vt:lpwstr/>
      </vt:variant>
      <vt:variant>
        <vt:i4>6946902</vt:i4>
      </vt:variant>
      <vt:variant>
        <vt:i4>3</vt:i4>
      </vt:variant>
      <vt:variant>
        <vt:i4>0</vt:i4>
      </vt:variant>
      <vt:variant>
        <vt:i4>5</vt:i4>
      </vt:variant>
      <vt:variant>
        <vt:lpwstr>mailto:nsbep@nsbep.org</vt:lpwstr>
      </vt:variant>
      <vt:variant>
        <vt:lpwstr/>
      </vt:variant>
      <vt:variant>
        <vt:i4>6225946</vt:i4>
      </vt:variant>
      <vt:variant>
        <vt:i4>0</vt:i4>
      </vt:variant>
      <vt:variant>
        <vt:i4>0</vt:i4>
      </vt:variant>
      <vt:variant>
        <vt:i4>5</vt:i4>
      </vt:variant>
      <vt:variant>
        <vt:lpwstr>http://www.nsb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Board of Examiners in Psychology</dc:title>
  <dc:subject/>
  <dc:creator>Assistant to the Registrar</dc:creator>
  <cp:keywords/>
  <dc:description/>
  <cp:lastModifiedBy>Matthew Wagner, NSBEP</cp:lastModifiedBy>
  <cp:revision>16</cp:revision>
  <cp:lastPrinted>2007-11-13T03:32:00Z</cp:lastPrinted>
  <dcterms:created xsi:type="dcterms:W3CDTF">2023-02-28T15:38:00Z</dcterms:created>
  <dcterms:modified xsi:type="dcterms:W3CDTF">2026-02-02T19:30:00Z</dcterms:modified>
</cp:coreProperties>
</file>